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ED730" w14:textId="524F9960" w:rsidR="001F4FE0" w:rsidRDefault="004519A4" w:rsidP="001F4FE0">
      <w:pPr>
        <w:pStyle w:val="Title"/>
      </w:pPr>
      <w:r>
        <w:t>Messaging App</w:t>
      </w:r>
      <w:r w:rsidR="001F4FE0">
        <w:t xml:space="preserve"> Project</w:t>
      </w:r>
      <w:r w:rsidR="00DC0764">
        <w:t xml:space="preserve"> </w:t>
      </w:r>
      <w:r w:rsidR="009A4359" w:rsidRPr="009A4359">
        <w:t>Ideation</w:t>
      </w:r>
    </w:p>
    <w:p w14:paraId="0E43CE6C" w14:textId="2D38FF8C" w:rsidR="001F4FE0" w:rsidRDefault="004519A4" w:rsidP="001F4FE0">
      <w:r>
        <w:t>A</w:t>
      </w:r>
      <w:r w:rsidRPr="004519A4">
        <w:t xml:space="preserve"> web app that allows users to send messages to each other.</w:t>
      </w:r>
    </w:p>
    <w:p w14:paraId="3CB5ECB4" w14:textId="3CDC8E28" w:rsidR="001F4FE0" w:rsidRDefault="001F4FE0" w:rsidP="001F4FE0">
      <w:pPr>
        <w:pStyle w:val="Heading1"/>
      </w:pPr>
      <w:r>
        <w:t>Goal</w:t>
      </w:r>
      <w:r w:rsidR="00DC0764">
        <w:t>s</w:t>
      </w:r>
    </w:p>
    <w:p w14:paraId="1F0E1712" w14:textId="35ECE4A1" w:rsidR="00F35952" w:rsidRDefault="00F35952" w:rsidP="00F35952">
      <w:r>
        <w:t>The project’s primary goal is to b</w:t>
      </w:r>
      <w:r w:rsidRPr="00F35952">
        <w:t xml:space="preserve">uild </w:t>
      </w:r>
      <w:r w:rsidR="004519A4" w:rsidRPr="004519A4">
        <w:t>a web app that allows users to send messages to each other</w:t>
      </w:r>
      <w:r w:rsidR="009424D4">
        <w:t>, chatting about specific topics</w:t>
      </w:r>
      <w:r w:rsidR="004519A4" w:rsidRPr="004519A4">
        <w:t>.</w:t>
      </w:r>
      <w:r w:rsidR="004519A4">
        <w:t xml:space="preserve"> Good precedents are </w:t>
      </w:r>
      <w:r w:rsidR="004519A4" w:rsidRPr="004519A4">
        <w:t xml:space="preserve">Discord, Telegram, WhatsApp, Facebook Messenger, </w:t>
      </w:r>
      <w:r w:rsidR="004519A4">
        <w:t xml:space="preserve">and </w:t>
      </w:r>
      <w:r w:rsidR="004519A4" w:rsidRPr="004519A4">
        <w:t>AOL Instant Messenger</w:t>
      </w:r>
      <w:r w:rsidR="004519A4">
        <w:t>. The app should support:</w:t>
      </w:r>
    </w:p>
    <w:p w14:paraId="444C33E3" w14:textId="1BDE66C2" w:rsidR="00F35952" w:rsidRDefault="004519A4" w:rsidP="005F5DF6">
      <w:pPr>
        <w:pStyle w:val="ListParagraph"/>
        <w:numPr>
          <w:ilvl w:val="0"/>
          <w:numId w:val="26"/>
        </w:numPr>
      </w:pPr>
      <w:r>
        <w:t>Authorization</w:t>
      </w:r>
    </w:p>
    <w:p w14:paraId="5BD82EAC" w14:textId="2A14AF40" w:rsidR="004519A4" w:rsidRDefault="004519A4" w:rsidP="005F5DF6">
      <w:pPr>
        <w:pStyle w:val="ListParagraph"/>
        <w:numPr>
          <w:ilvl w:val="0"/>
          <w:numId w:val="26"/>
        </w:numPr>
      </w:pPr>
      <w:r>
        <w:t>Sending messages to another user</w:t>
      </w:r>
    </w:p>
    <w:p w14:paraId="2309CA99" w14:textId="452B1B65" w:rsidR="004519A4" w:rsidRDefault="004519A4" w:rsidP="005F5DF6">
      <w:pPr>
        <w:pStyle w:val="ListParagraph"/>
        <w:numPr>
          <w:ilvl w:val="0"/>
          <w:numId w:val="26"/>
        </w:numPr>
      </w:pPr>
      <w:r>
        <w:t>Customizing a user profile</w:t>
      </w:r>
    </w:p>
    <w:p w14:paraId="69FB0D70" w14:textId="77777777" w:rsidR="005F5DF6" w:rsidRPr="001F71DA" w:rsidRDefault="005F5DF6" w:rsidP="005F5DF6">
      <w:pPr>
        <w:pStyle w:val="Heading1"/>
        <w:rPr>
          <w:lang w:val="en-US"/>
        </w:rPr>
      </w:pPr>
      <w:r>
        <w:t>Task</w:t>
      </w:r>
    </w:p>
    <w:p w14:paraId="5F3F7DB1" w14:textId="784FCCC5" w:rsidR="005F5DF6" w:rsidRDefault="005F5DF6" w:rsidP="005F5DF6">
      <w:pPr>
        <w:pStyle w:val="ListParagraph"/>
        <w:numPr>
          <w:ilvl w:val="0"/>
          <w:numId w:val="10"/>
        </w:numPr>
      </w:pPr>
      <w:r w:rsidRPr="00B0533A">
        <w:t xml:space="preserve">Think about what you’ll need to do to get </w:t>
      </w:r>
      <w:r w:rsidR="00F70E74" w:rsidRPr="00B0533A">
        <w:t>all this</w:t>
      </w:r>
      <w:r w:rsidRPr="00B0533A">
        <w:t xml:space="preserve"> working together. This is where it’s </w:t>
      </w:r>
      <w:r w:rsidR="00F70E74">
        <w:t>super</w:t>
      </w:r>
      <w:r w:rsidRPr="00B0533A">
        <w:t xml:space="preserve"> helpful to think it completely through on paper or a whiteboard ahead of time! A few minutes of thought can save you from wasting an hour on coding.</w:t>
      </w:r>
    </w:p>
    <w:p w14:paraId="654991BF" w14:textId="5B320984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user interface look like?</w:t>
      </w:r>
    </w:p>
    <w:p w14:paraId="13ED3C7A" w14:textId="1DA0B80F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will the data model look like?</w:t>
      </w:r>
    </w:p>
    <w:p w14:paraId="63331B40" w14:textId="36751327" w:rsidR="004519A4" w:rsidRDefault="004519A4" w:rsidP="004519A4">
      <w:pPr>
        <w:pStyle w:val="ListParagraph"/>
        <w:numPr>
          <w:ilvl w:val="0"/>
          <w:numId w:val="31"/>
        </w:numPr>
      </w:pPr>
      <w:r w:rsidRPr="004519A4">
        <w:t>What libraries will you need to use?</w:t>
      </w:r>
    </w:p>
    <w:p w14:paraId="494BC5F2" w14:textId="3AC99822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Start building your app by implementing the core functionality in your backend and front</w:t>
      </w:r>
      <w:r w:rsidR="00A00947">
        <w:t>-</w:t>
      </w:r>
      <w:r w:rsidRPr="004519A4">
        <w:t>end.</w:t>
      </w:r>
    </w:p>
    <w:p w14:paraId="21C5E0BF" w14:textId="4E073BE1" w:rsidR="005F5DF6" w:rsidRDefault="004519A4" w:rsidP="004519A4">
      <w:pPr>
        <w:pStyle w:val="ListParagraph"/>
        <w:numPr>
          <w:ilvl w:val="0"/>
          <w:numId w:val="32"/>
        </w:numPr>
      </w:pPr>
      <w:r w:rsidRPr="004519A4">
        <w:t>You may have realized that a REST API backend cannot handle real time updates. It is “request-response”, so the server can only respond to a request. If a user sends a message to another user, a REST API cannot automatically notify the recipient as the recipient will not have requested that data. Methods for real time server-client updates (particularly when dealing with a split front/backend) have not been taught, so you are not expected to implement any in this app.</w:t>
      </w:r>
    </w:p>
    <w:p w14:paraId="68843B82" w14:textId="0A95A9A3" w:rsidR="005F5DF6" w:rsidRDefault="004519A4" w:rsidP="005F5DF6">
      <w:pPr>
        <w:pStyle w:val="ListParagraph"/>
        <w:numPr>
          <w:ilvl w:val="0"/>
          <w:numId w:val="10"/>
        </w:numPr>
      </w:pPr>
      <w:r w:rsidRPr="004519A4">
        <w:t>Deploy your app to the web</w:t>
      </w:r>
      <w:r>
        <w:t>.</w:t>
      </w:r>
    </w:p>
    <w:p w14:paraId="1682F59D" w14:textId="77777777" w:rsidR="00D51096" w:rsidRDefault="005F5DF6" w:rsidP="005F5DF6">
      <w:pPr>
        <w:pStyle w:val="ListParagraph"/>
        <w:numPr>
          <w:ilvl w:val="0"/>
          <w:numId w:val="10"/>
        </w:numPr>
      </w:pPr>
      <w:r w:rsidRPr="00AA43B8">
        <w:rPr>
          <w:rStyle w:val="Strong"/>
        </w:rPr>
        <w:t>Extra credit:</w:t>
      </w:r>
      <w:r>
        <w:t xml:space="preserve"> </w:t>
      </w:r>
    </w:p>
    <w:p w14:paraId="401EDAC4" w14:textId="410AC708" w:rsidR="004519A4" w:rsidRDefault="004519A4" w:rsidP="00D51096">
      <w:pPr>
        <w:pStyle w:val="ListParagraph"/>
        <w:numPr>
          <w:ilvl w:val="0"/>
          <w:numId w:val="32"/>
        </w:numPr>
      </w:pPr>
      <w:r w:rsidRPr="004519A4">
        <w:t>Allow sending images in chat</w:t>
      </w:r>
      <w:r>
        <w:t>.</w:t>
      </w:r>
    </w:p>
    <w:p w14:paraId="0680D423" w14:textId="29541944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lastRenderedPageBreak/>
        <w:t>Add a friends list that users can add other users to and see when someone is online (alternative: “Add a users list to show which users are currently online”; same thing except maybe a step or two less since it doesn’t require adding a friend)</w:t>
      </w:r>
      <w:r>
        <w:t>.</w:t>
      </w:r>
    </w:p>
    <w:p w14:paraId="025DC95C" w14:textId="55729F3F" w:rsidR="00D51096" w:rsidRDefault="00D51096" w:rsidP="00D51096">
      <w:pPr>
        <w:pStyle w:val="ListParagraph"/>
        <w:numPr>
          <w:ilvl w:val="0"/>
          <w:numId w:val="32"/>
        </w:numPr>
      </w:pPr>
      <w:r w:rsidRPr="00D51096">
        <w:t>Allow users to create and send messages in group chats</w:t>
      </w:r>
      <w:r>
        <w:t>.</w:t>
      </w:r>
    </w:p>
    <w:p w14:paraId="4A4CA05B" w14:textId="0E2111A5" w:rsidR="00AC13A7" w:rsidRDefault="00AC13A7" w:rsidP="00AC13A7">
      <w:pPr>
        <w:pStyle w:val="Heading1"/>
      </w:pPr>
      <w:r>
        <w:t>Structure</w:t>
      </w:r>
    </w:p>
    <w:p w14:paraId="2BA52809" w14:textId="6EA929BF" w:rsidR="00AC13A7" w:rsidRPr="00C11D0D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 xml:space="preserve">Front-end app for </w:t>
      </w:r>
      <w:r w:rsidR="00CA73C4">
        <w:t xml:space="preserve">the </w:t>
      </w:r>
      <w:r w:rsidR="00D51096">
        <w:t>user interfaces</w:t>
      </w:r>
      <w:r>
        <w:t>.</w:t>
      </w:r>
    </w:p>
    <w:p w14:paraId="2F2E8622" w14:textId="2F718ECB" w:rsidR="00AC13A7" w:rsidRPr="0054613B" w:rsidRDefault="0013222C" w:rsidP="00AC13A7">
      <w:pPr>
        <w:pStyle w:val="ListParagraph"/>
        <w:numPr>
          <w:ilvl w:val="0"/>
          <w:numId w:val="7"/>
        </w:numPr>
        <w:rPr>
          <w:lang w:val="en-GB"/>
        </w:rPr>
      </w:pPr>
      <w:r>
        <w:t>Back-end app for data management.</w:t>
      </w:r>
    </w:p>
    <w:p w14:paraId="5F020FB4" w14:textId="77777777" w:rsidR="00E750C1" w:rsidRDefault="00E750C1" w:rsidP="00F30F19">
      <w:pPr>
        <w:pStyle w:val="Heading1"/>
      </w:pPr>
      <w:r>
        <w:t>User privileges</w:t>
      </w:r>
    </w:p>
    <w:p w14:paraId="61DD2B73" w14:textId="7097CC88" w:rsidR="00857993" w:rsidRDefault="007D75F0" w:rsidP="00857993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Basic</w:t>
      </w:r>
      <w:r w:rsidR="00857993" w:rsidRPr="00DE6D23">
        <w:rPr>
          <w:rStyle w:val="Strong"/>
        </w:rPr>
        <w:t>:</w:t>
      </w:r>
      <w:r w:rsidR="00857993">
        <w:rPr>
          <w:lang w:val="en-GB"/>
        </w:rPr>
        <w:t xml:space="preserve"> </w:t>
      </w:r>
      <w:r w:rsidR="0013222C">
        <w:rPr>
          <w:lang w:val="en-GB"/>
        </w:rPr>
        <w:t>Authenticated user</w:t>
      </w:r>
    </w:p>
    <w:p w14:paraId="570E061A" w14:textId="17A06CBD" w:rsidR="00DE6D23" w:rsidRPr="00857993" w:rsidRDefault="00DE6D23" w:rsidP="00857993">
      <w:pPr>
        <w:pStyle w:val="ListParagraph"/>
        <w:numPr>
          <w:ilvl w:val="0"/>
          <w:numId w:val="7"/>
        </w:numPr>
        <w:rPr>
          <w:lang w:val="en-GB"/>
        </w:rPr>
      </w:pPr>
      <w:r w:rsidRPr="00DE6D23">
        <w:rPr>
          <w:rStyle w:val="Strong"/>
        </w:rPr>
        <w:t>Admin:</w:t>
      </w:r>
      <w:r>
        <w:rPr>
          <w:lang w:val="en-GB"/>
        </w:rPr>
        <w:t xml:space="preserve"> A</w:t>
      </w:r>
      <w:r w:rsidR="00023AD7">
        <w:rPr>
          <w:lang w:val="en-GB"/>
        </w:rPr>
        <w:t>n a</w:t>
      </w:r>
      <w:r>
        <w:rPr>
          <w:lang w:val="en-GB"/>
        </w:rPr>
        <w:t>dministrat</w:t>
      </w:r>
      <w:r w:rsidR="00023AD7">
        <w:rPr>
          <w:lang w:val="en-GB"/>
        </w:rPr>
        <w:t>o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49"/>
        <w:gridCol w:w="3008"/>
        <w:gridCol w:w="2759"/>
      </w:tblGrid>
      <w:tr w:rsidR="004E5E9B" w14:paraId="513D0CB5" w14:textId="77777777" w:rsidTr="004E5E9B">
        <w:tc>
          <w:tcPr>
            <w:tcW w:w="1802" w:type="pct"/>
          </w:tcPr>
          <w:p w14:paraId="6D216240" w14:textId="4EFA0AB4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Privilege</w:t>
            </w:r>
          </w:p>
        </w:tc>
        <w:tc>
          <w:tcPr>
            <w:tcW w:w="1668" w:type="pct"/>
          </w:tcPr>
          <w:p w14:paraId="34C326BD" w14:textId="0FEC2C26" w:rsidR="004E5E9B" w:rsidRPr="00F765D0" w:rsidRDefault="007D75F0" w:rsidP="0016061B">
            <w:pPr>
              <w:rPr>
                <w:rStyle w:val="Strong"/>
              </w:rPr>
            </w:pPr>
            <w:r>
              <w:rPr>
                <w:rStyle w:val="Strong"/>
              </w:rPr>
              <w:t>Basic</w:t>
            </w:r>
          </w:p>
        </w:tc>
        <w:tc>
          <w:tcPr>
            <w:tcW w:w="1530" w:type="pct"/>
          </w:tcPr>
          <w:p w14:paraId="379B05DF" w14:textId="77777777" w:rsidR="004E5E9B" w:rsidRPr="00F765D0" w:rsidRDefault="004E5E9B" w:rsidP="0016061B">
            <w:pPr>
              <w:rPr>
                <w:rStyle w:val="Strong"/>
              </w:rPr>
            </w:pPr>
            <w:r w:rsidRPr="00F765D0">
              <w:rPr>
                <w:rStyle w:val="Strong"/>
              </w:rPr>
              <w:t>Admin</w:t>
            </w:r>
          </w:p>
        </w:tc>
      </w:tr>
      <w:tr w:rsidR="004E5E9B" w14:paraId="44D8A99B" w14:textId="77777777" w:rsidTr="004E5E9B">
        <w:tc>
          <w:tcPr>
            <w:tcW w:w="1802" w:type="pct"/>
          </w:tcPr>
          <w:p w14:paraId="6CB8FA61" w14:textId="0D987B7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an account</w:t>
            </w:r>
          </w:p>
        </w:tc>
        <w:tc>
          <w:tcPr>
            <w:tcW w:w="1668" w:type="pct"/>
          </w:tcPr>
          <w:p w14:paraId="0F6A4CFC" w14:textId="350624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4117B071" w14:textId="558F0FAE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6E175B5" w14:textId="77777777" w:rsidTr="004E5E9B">
        <w:tc>
          <w:tcPr>
            <w:tcW w:w="1802" w:type="pct"/>
          </w:tcPr>
          <w:p w14:paraId="6D9592E9" w14:textId="03C4C4AC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Send messages</w:t>
            </w:r>
          </w:p>
        </w:tc>
        <w:tc>
          <w:tcPr>
            <w:tcW w:w="1668" w:type="pct"/>
          </w:tcPr>
          <w:p w14:paraId="1E31E42D" w14:textId="00C1E4E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7F8A4762" w14:textId="67D0B8F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26E9B7B1" w14:textId="77777777" w:rsidTr="004E5E9B">
        <w:tc>
          <w:tcPr>
            <w:tcW w:w="1802" w:type="pct"/>
          </w:tcPr>
          <w:p w14:paraId="2E1D6DA5" w14:textId="3006400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Receive messages</w:t>
            </w:r>
          </w:p>
        </w:tc>
        <w:tc>
          <w:tcPr>
            <w:tcW w:w="1668" w:type="pct"/>
          </w:tcPr>
          <w:p w14:paraId="3A043061" w14:textId="096F903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265653E" w14:textId="7777777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581510EF" w14:textId="77777777" w:rsidTr="004E5E9B">
        <w:tc>
          <w:tcPr>
            <w:tcW w:w="1802" w:type="pct"/>
          </w:tcPr>
          <w:p w14:paraId="5410775B" w14:textId="108820F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personal profile</w:t>
            </w:r>
          </w:p>
        </w:tc>
        <w:tc>
          <w:tcPr>
            <w:tcW w:w="1668" w:type="pct"/>
          </w:tcPr>
          <w:p w14:paraId="16BFCEC1" w14:textId="4855111B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519EE71C" w14:textId="41725CA1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945B57E" w14:textId="77777777" w:rsidTr="004E5E9B">
        <w:tc>
          <w:tcPr>
            <w:tcW w:w="1802" w:type="pct"/>
          </w:tcPr>
          <w:p w14:paraId="03E7A63A" w14:textId="73309E0D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Update non-personal profile</w:t>
            </w:r>
          </w:p>
        </w:tc>
        <w:tc>
          <w:tcPr>
            <w:tcW w:w="1668" w:type="pct"/>
          </w:tcPr>
          <w:p w14:paraId="68E0B17F" w14:textId="5FC8053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AC4E53" w14:textId="13A3DB5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78CEEB41" w14:textId="77777777" w:rsidTr="004E5E9B">
        <w:tc>
          <w:tcPr>
            <w:tcW w:w="1802" w:type="pct"/>
          </w:tcPr>
          <w:p w14:paraId="6F38D5AB" w14:textId="1B70E0F3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personal account</w:t>
            </w:r>
          </w:p>
        </w:tc>
        <w:tc>
          <w:tcPr>
            <w:tcW w:w="1668" w:type="pct"/>
          </w:tcPr>
          <w:p w14:paraId="7269EF30" w14:textId="2934C080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  <w:tc>
          <w:tcPr>
            <w:tcW w:w="1530" w:type="pct"/>
          </w:tcPr>
          <w:p w14:paraId="2ED692EA" w14:textId="3AC1A6AC" w:rsidR="004E5E9B" w:rsidRDefault="002465BF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</w:tr>
      <w:tr w:rsidR="004E5E9B" w14:paraId="6ED86753" w14:textId="77777777" w:rsidTr="004E5E9B">
        <w:tc>
          <w:tcPr>
            <w:tcW w:w="1802" w:type="pct"/>
          </w:tcPr>
          <w:p w14:paraId="13FC5F21" w14:textId="5D73B9C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Delete non-personal account</w:t>
            </w:r>
          </w:p>
        </w:tc>
        <w:tc>
          <w:tcPr>
            <w:tcW w:w="1668" w:type="pct"/>
          </w:tcPr>
          <w:p w14:paraId="53DA2BE9" w14:textId="6D145CE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106E3448" w14:textId="1A4F18B9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77654DC0" w14:textId="77777777" w:rsidTr="004E5E9B">
        <w:tc>
          <w:tcPr>
            <w:tcW w:w="1802" w:type="pct"/>
          </w:tcPr>
          <w:p w14:paraId="46826475" w14:textId="3471CA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Create chat rooms</w:t>
            </w:r>
          </w:p>
        </w:tc>
        <w:tc>
          <w:tcPr>
            <w:tcW w:w="1668" w:type="pct"/>
          </w:tcPr>
          <w:p w14:paraId="1354B73F" w14:textId="480E5607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7CEBA6A7" w14:textId="1BD5B59A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  <w:tr w:rsidR="004E5E9B" w14:paraId="63C9488F" w14:textId="77777777" w:rsidTr="004E5E9B">
        <w:tc>
          <w:tcPr>
            <w:tcW w:w="1802" w:type="pct"/>
          </w:tcPr>
          <w:p w14:paraId="6AB120A0" w14:textId="055609FF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Manage chat rooms</w:t>
            </w:r>
          </w:p>
        </w:tc>
        <w:tc>
          <w:tcPr>
            <w:tcW w:w="1668" w:type="pct"/>
          </w:tcPr>
          <w:p w14:paraId="283D7C5C" w14:textId="79C2E314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No</w:t>
            </w:r>
          </w:p>
        </w:tc>
        <w:tc>
          <w:tcPr>
            <w:tcW w:w="1530" w:type="pct"/>
          </w:tcPr>
          <w:p w14:paraId="59D88DEB" w14:textId="536640C8" w:rsidR="004E5E9B" w:rsidRDefault="004E5E9B" w:rsidP="0016061B">
            <w:pPr>
              <w:rPr>
                <w:lang w:val="en-GB"/>
              </w:rPr>
            </w:pPr>
            <w:r>
              <w:rPr>
                <w:lang w:val="en-GB"/>
              </w:rPr>
              <w:t>Yes</w:t>
            </w:r>
          </w:p>
        </w:tc>
      </w:tr>
    </w:tbl>
    <w:p w14:paraId="77BEB31D" w14:textId="77777777" w:rsidR="00E750C1" w:rsidRDefault="00E750C1" w:rsidP="00E750C1">
      <w:pPr>
        <w:rPr>
          <w:lang w:val="en-GB"/>
        </w:rPr>
      </w:pPr>
    </w:p>
    <w:p w14:paraId="22B0778A" w14:textId="3C0EDE6B" w:rsidR="00F30F19" w:rsidRPr="000D1A2F" w:rsidRDefault="00F30F19" w:rsidP="00F30F19">
      <w:pPr>
        <w:pStyle w:val="Heading1"/>
      </w:pPr>
      <w:r>
        <w:lastRenderedPageBreak/>
        <w:t>Applications objectives</w:t>
      </w:r>
    </w:p>
    <w:p w14:paraId="55FA4642" w14:textId="36D2327C" w:rsidR="00090668" w:rsidRDefault="007714E6" w:rsidP="00090668">
      <w:pPr>
        <w:pStyle w:val="Heading2"/>
      </w:pPr>
      <w:r>
        <w:t>Pages</w:t>
      </w:r>
    </w:p>
    <w:p w14:paraId="7D66242B" w14:textId="77777777" w:rsidR="00090668" w:rsidRDefault="00090668" w:rsidP="00090668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Homepage:</w:t>
      </w:r>
      <w:r>
        <w:t xml:space="preserve"> </w:t>
      </w:r>
    </w:p>
    <w:p w14:paraId="32114718" w14:textId="417E38E3" w:rsidR="003A12BB" w:rsidRDefault="00117DCE" w:rsidP="00E750C1">
      <w:pPr>
        <w:pStyle w:val="ListParagraph"/>
        <w:numPr>
          <w:ilvl w:val="0"/>
          <w:numId w:val="20"/>
        </w:numPr>
      </w:pPr>
      <w:r>
        <w:t>Welcome user</w:t>
      </w:r>
    </w:p>
    <w:p w14:paraId="564B2ABC" w14:textId="665AE572" w:rsidR="00117DCE" w:rsidRDefault="00117DCE" w:rsidP="00E750C1">
      <w:pPr>
        <w:pStyle w:val="ListParagraph"/>
        <w:numPr>
          <w:ilvl w:val="0"/>
          <w:numId w:val="20"/>
        </w:numPr>
      </w:pPr>
      <w:r>
        <w:t>User login/signup</w:t>
      </w:r>
    </w:p>
    <w:p w14:paraId="5BDB5E29" w14:textId="09A3A050" w:rsidR="00EB3C86" w:rsidRDefault="00EB3C86" w:rsidP="00EB3C86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Sign</w:t>
      </w:r>
      <w:r w:rsidR="00F765D0">
        <w:rPr>
          <w:b/>
          <w:bCs/>
        </w:rPr>
        <w:t>-</w:t>
      </w:r>
      <w:r w:rsidRPr="00826643">
        <w:rPr>
          <w:b/>
          <w:bCs/>
        </w:rPr>
        <w:t>up:</w:t>
      </w:r>
      <w:r>
        <w:t xml:space="preserve"> </w:t>
      </w:r>
      <w:r w:rsidR="00581A53" w:rsidRPr="00581A53">
        <w:t xml:space="preserve">Registration page for </w:t>
      </w:r>
      <w:r w:rsidR="000A7EB8">
        <w:t>users</w:t>
      </w:r>
      <w:r w:rsidR="00581A53" w:rsidRPr="00581A53">
        <w:t xml:space="preserve"> to create a new account.</w:t>
      </w:r>
    </w:p>
    <w:p w14:paraId="09B82616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First name</w:t>
      </w:r>
    </w:p>
    <w:p w14:paraId="7899CFA3" w14:textId="7931C0C0" w:rsidR="00EB3C86" w:rsidRDefault="00F765D0" w:rsidP="00EB3C86">
      <w:pPr>
        <w:pStyle w:val="ListParagraph"/>
        <w:numPr>
          <w:ilvl w:val="0"/>
          <w:numId w:val="19"/>
        </w:numPr>
      </w:pPr>
      <w:r>
        <w:t>Last name</w:t>
      </w:r>
    </w:p>
    <w:p w14:paraId="3FBFA284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Username (unique)</w:t>
      </w:r>
    </w:p>
    <w:p w14:paraId="35CA76FF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Email (unique)</w:t>
      </w:r>
    </w:p>
    <w:p w14:paraId="3343F4B2" w14:textId="77777777" w:rsidR="00EB3C86" w:rsidRDefault="00EB3C86" w:rsidP="00EB3C86">
      <w:pPr>
        <w:pStyle w:val="ListParagraph"/>
        <w:numPr>
          <w:ilvl w:val="0"/>
          <w:numId w:val="19"/>
        </w:numPr>
      </w:pPr>
      <w:r>
        <w:t>Password</w:t>
      </w:r>
    </w:p>
    <w:p w14:paraId="5CF22269" w14:textId="11ED53B4" w:rsidR="00EB3C86" w:rsidRDefault="00EB3C86" w:rsidP="00EB3C86">
      <w:pPr>
        <w:pStyle w:val="ListParagraph"/>
        <w:numPr>
          <w:ilvl w:val="0"/>
          <w:numId w:val="19"/>
        </w:numPr>
      </w:pPr>
      <w:r>
        <w:t>Admin passcode</w:t>
      </w:r>
    </w:p>
    <w:p w14:paraId="1538B3D9" w14:textId="5BFD2540" w:rsidR="009C3D0D" w:rsidRDefault="009C3D0D" w:rsidP="009C3D0D">
      <w:pPr>
        <w:pStyle w:val="ListParagraph"/>
        <w:numPr>
          <w:ilvl w:val="0"/>
          <w:numId w:val="7"/>
        </w:numPr>
      </w:pPr>
      <w:r w:rsidRPr="00826643">
        <w:rPr>
          <w:b/>
          <w:bCs/>
        </w:rPr>
        <w:t>Log</w:t>
      </w:r>
      <w:r>
        <w:rPr>
          <w:b/>
          <w:bCs/>
        </w:rPr>
        <w:t>-</w:t>
      </w:r>
      <w:r w:rsidRPr="00826643">
        <w:rPr>
          <w:b/>
          <w:bCs/>
        </w:rPr>
        <w:t>in</w:t>
      </w:r>
      <w:r>
        <w:rPr>
          <w:b/>
          <w:bCs/>
        </w:rPr>
        <w:t xml:space="preserve"> page</w:t>
      </w:r>
      <w:r w:rsidRPr="00826643">
        <w:rPr>
          <w:b/>
          <w:bCs/>
        </w:rPr>
        <w:t>:</w:t>
      </w:r>
      <w:r>
        <w:t xml:space="preserve"> Allow </w:t>
      </w:r>
      <w:r w:rsidR="000A7EB8">
        <w:t>users</w:t>
      </w:r>
      <w:r>
        <w:t xml:space="preserve"> to log in to their account.</w:t>
      </w:r>
    </w:p>
    <w:p w14:paraId="3B5859FC" w14:textId="61681FEA" w:rsidR="009C3D0D" w:rsidRDefault="000A7EB8" w:rsidP="009C3D0D">
      <w:pPr>
        <w:pStyle w:val="ListParagraph"/>
        <w:numPr>
          <w:ilvl w:val="0"/>
          <w:numId w:val="21"/>
        </w:numPr>
      </w:pPr>
      <w:r>
        <w:t>username</w:t>
      </w:r>
    </w:p>
    <w:p w14:paraId="380E90F5" w14:textId="17829821" w:rsidR="009C3D0D" w:rsidRDefault="009C3D0D" w:rsidP="009C3D0D">
      <w:pPr>
        <w:pStyle w:val="ListParagraph"/>
        <w:numPr>
          <w:ilvl w:val="0"/>
          <w:numId w:val="21"/>
        </w:numPr>
      </w:pPr>
      <w:r>
        <w:t>Password</w:t>
      </w:r>
    </w:p>
    <w:p w14:paraId="5F29CE60" w14:textId="5C091B07" w:rsidR="000A7EB8" w:rsidRDefault="00A4572B" w:rsidP="000A7EB8">
      <w:pPr>
        <w:pStyle w:val="ListParagraph"/>
        <w:numPr>
          <w:ilvl w:val="0"/>
          <w:numId w:val="7"/>
        </w:numPr>
      </w:pPr>
      <w:r>
        <w:rPr>
          <w:b/>
          <w:bCs/>
        </w:rPr>
        <w:t>Chat</w:t>
      </w:r>
      <w:r w:rsidR="00697ED0">
        <w:rPr>
          <w:b/>
          <w:bCs/>
        </w:rPr>
        <w:t xml:space="preserve"> page</w:t>
      </w:r>
      <w:r w:rsidR="000A7EB8" w:rsidRPr="00826643">
        <w:rPr>
          <w:b/>
          <w:bCs/>
        </w:rPr>
        <w:t>:</w:t>
      </w:r>
    </w:p>
    <w:p w14:paraId="61DF14A9" w14:textId="244C3651" w:rsidR="000A7EB8" w:rsidRDefault="000A7EB8" w:rsidP="000A7EB8">
      <w:pPr>
        <w:pStyle w:val="ListParagraph"/>
        <w:numPr>
          <w:ilvl w:val="0"/>
          <w:numId w:val="21"/>
        </w:numPr>
      </w:pPr>
      <w:r>
        <w:t>Prompt the user to join a chat room</w:t>
      </w:r>
    </w:p>
    <w:p w14:paraId="27D5CB77" w14:textId="60435298" w:rsidR="000A7EB8" w:rsidRDefault="000A7EB8" w:rsidP="000A7EB8">
      <w:pPr>
        <w:pStyle w:val="ListParagraph"/>
        <w:numPr>
          <w:ilvl w:val="0"/>
          <w:numId w:val="21"/>
        </w:numPr>
      </w:pPr>
      <w:r>
        <w:t>List of available chat rooms</w:t>
      </w:r>
    </w:p>
    <w:p w14:paraId="03735F20" w14:textId="7C75DC1E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send and receive messages to and from other users in the chat room.</w:t>
      </w:r>
    </w:p>
    <w:p w14:paraId="28FF2BE2" w14:textId="41197915" w:rsidR="000A7EB8" w:rsidRDefault="000A7EB8" w:rsidP="000A7EB8">
      <w:pPr>
        <w:pStyle w:val="ListParagraph"/>
        <w:numPr>
          <w:ilvl w:val="0"/>
          <w:numId w:val="21"/>
        </w:numPr>
      </w:pPr>
      <w:r>
        <w:t>Allow the user to update their profile.</w:t>
      </w:r>
    </w:p>
    <w:p w14:paraId="1903AD9D" w14:textId="27770091" w:rsidR="00E750C1" w:rsidRPr="00090668" w:rsidRDefault="00117DCE" w:rsidP="00E750C1">
      <w:pPr>
        <w:pStyle w:val="ListParagraph"/>
        <w:numPr>
          <w:ilvl w:val="0"/>
          <w:numId w:val="7"/>
        </w:numPr>
        <w:rPr>
          <w:rStyle w:val="Strong"/>
        </w:rPr>
      </w:pPr>
      <w:r>
        <w:rPr>
          <w:rStyle w:val="Strong"/>
        </w:rPr>
        <w:t>Dashboard Homepage (admin-only)</w:t>
      </w:r>
    </w:p>
    <w:p w14:paraId="4173F826" w14:textId="17886E78" w:rsidR="00E750C1" w:rsidRDefault="00C25EA6" w:rsidP="00E750C1">
      <w:pPr>
        <w:pStyle w:val="ListParagraph"/>
        <w:numPr>
          <w:ilvl w:val="0"/>
          <w:numId w:val="22"/>
        </w:numPr>
      </w:pPr>
      <w:r>
        <w:t xml:space="preserve">List all </w:t>
      </w:r>
      <w:r w:rsidR="000A7EB8">
        <w:t>users</w:t>
      </w:r>
    </w:p>
    <w:p w14:paraId="383D5E3F" w14:textId="2A4C748B" w:rsidR="00C25EA6" w:rsidRDefault="006137D6" w:rsidP="00DE0F0F">
      <w:pPr>
        <w:pStyle w:val="ListParagraph"/>
        <w:numPr>
          <w:ilvl w:val="0"/>
          <w:numId w:val="22"/>
        </w:numPr>
      </w:pPr>
      <w:r>
        <w:t>D</w:t>
      </w:r>
      <w:r w:rsidR="00C25EA6">
        <w:t xml:space="preserve">elete </w:t>
      </w:r>
      <w:r w:rsidR="000A7EB8">
        <w:t>user</w:t>
      </w:r>
      <w:r>
        <w:t xml:space="preserve"> UI</w:t>
      </w:r>
    </w:p>
    <w:p w14:paraId="60872D23" w14:textId="5A7535E4" w:rsidR="00EF7586" w:rsidRDefault="00EF7586" w:rsidP="00EF7586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45FD39A4" w14:textId="3299896C" w:rsidR="000D1A2F" w:rsidRPr="0013222C" w:rsidRDefault="00EF7586" w:rsidP="0013222C">
      <w:pPr>
        <w:pStyle w:val="ListParagraph"/>
        <w:numPr>
          <w:ilvl w:val="0"/>
          <w:numId w:val="7"/>
        </w:numPr>
        <w:rPr>
          <w:lang w:val="en-GB"/>
        </w:rPr>
      </w:pPr>
      <w:r w:rsidRPr="0013222C">
        <w:rPr>
          <w:lang w:val="en-GB"/>
        </w:rPr>
        <w:t xml:space="preserve">Provide RESTful APIs </w:t>
      </w:r>
      <w:r w:rsidR="0013222C">
        <w:rPr>
          <w:lang w:val="en-GB"/>
        </w:rPr>
        <w:t>for</w:t>
      </w:r>
      <w:r w:rsidR="00B91812" w:rsidRPr="0013222C">
        <w:rPr>
          <w:lang w:val="en-GB"/>
        </w:rPr>
        <w:t xml:space="preserve"> </w:t>
      </w:r>
      <w:r w:rsidR="00697ED0">
        <w:rPr>
          <w:lang w:val="en-GB"/>
        </w:rPr>
        <w:t>the</w:t>
      </w:r>
      <w:r w:rsidR="00B91812" w:rsidRPr="0013222C">
        <w:rPr>
          <w:lang w:val="en-GB"/>
        </w:rPr>
        <w:t xml:space="preserve"> app</w:t>
      </w:r>
      <w:r w:rsidR="0013222C">
        <w:rPr>
          <w:lang w:val="en-GB"/>
        </w:rPr>
        <w:t>.</w:t>
      </w:r>
    </w:p>
    <w:p w14:paraId="0949C6FC" w14:textId="658548A6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Create users with statuses that determines what they can do on the </w:t>
      </w:r>
      <w:r w:rsidR="00B91812">
        <w:rPr>
          <w:lang w:val="en-GB"/>
        </w:rPr>
        <w:t>app</w:t>
      </w:r>
      <w:r>
        <w:rPr>
          <w:lang w:val="en-GB"/>
        </w:rPr>
        <w:t>.</w:t>
      </w:r>
    </w:p>
    <w:p w14:paraId="7705A6C2" w14:textId="43BD98F4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</w:t>
      </w:r>
      <w:r w:rsidR="00B91812">
        <w:rPr>
          <w:lang w:val="en-GB"/>
        </w:rPr>
        <w:t>admins</w:t>
      </w:r>
      <w:r>
        <w:rPr>
          <w:lang w:val="en-GB"/>
        </w:rPr>
        <w:t xml:space="preserve"> to </w:t>
      </w:r>
      <w:r w:rsidR="00B91812">
        <w:rPr>
          <w:lang w:val="en-GB"/>
        </w:rPr>
        <w:t xml:space="preserve">manage </w:t>
      </w:r>
      <w:r w:rsidR="00697ED0">
        <w:rPr>
          <w:lang w:val="en-GB"/>
        </w:rPr>
        <w:t>users</w:t>
      </w:r>
      <w:r>
        <w:rPr>
          <w:lang w:val="en-GB"/>
        </w:rPr>
        <w:t>.</w:t>
      </w:r>
    </w:p>
    <w:p w14:paraId="347CABD6" w14:textId="7523D0F1" w:rsidR="00EF7586" w:rsidRDefault="00EF7586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Allow administrators to manage users’ access to the restricted </w:t>
      </w:r>
      <w:r w:rsidR="00965D1C">
        <w:rPr>
          <w:lang w:val="en-GB"/>
        </w:rPr>
        <w:t>privileges</w:t>
      </w:r>
      <w:r>
        <w:rPr>
          <w:lang w:val="en-GB"/>
        </w:rPr>
        <w:t>.</w:t>
      </w:r>
    </w:p>
    <w:p w14:paraId="7BA89170" w14:textId="2E97B608" w:rsidR="002D57A3" w:rsidRPr="00EF7586" w:rsidRDefault="002D57A3" w:rsidP="00EF7586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Sanitize and validate forms’ data.</w:t>
      </w:r>
    </w:p>
    <w:p w14:paraId="3EEF707E" w14:textId="02BB7894" w:rsidR="000D1A2F" w:rsidRDefault="000D1A2F" w:rsidP="00F30F19">
      <w:pPr>
        <w:pStyle w:val="Heading1"/>
      </w:pPr>
      <w:r>
        <w:lastRenderedPageBreak/>
        <w:t>Models</w:t>
      </w:r>
    </w:p>
    <w:p w14:paraId="17B18019" w14:textId="0F8BF7BB" w:rsidR="000543A9" w:rsidRPr="000543A9" w:rsidRDefault="000543A9" w:rsidP="00F30F19">
      <w:pPr>
        <w:pStyle w:val="Heading2"/>
        <w:rPr>
          <w:lang w:val="en-GB"/>
        </w:rPr>
      </w:pPr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6"/>
        <w:gridCol w:w="1409"/>
        <w:gridCol w:w="1376"/>
        <w:gridCol w:w="1253"/>
        <w:gridCol w:w="3039"/>
        <w:gridCol w:w="1283"/>
      </w:tblGrid>
      <w:tr w:rsidR="00697ED0" w14:paraId="0F450BC4" w14:textId="77777777" w:rsidTr="00697ED0">
        <w:tc>
          <w:tcPr>
            <w:tcW w:w="696" w:type="dxa"/>
          </w:tcPr>
          <w:p w14:paraId="7F2F08F5" w14:textId="77777777" w:rsidR="00697ED0" w:rsidRDefault="00697ED0" w:rsidP="00313422">
            <w:r>
              <w:t>id</w:t>
            </w:r>
          </w:p>
        </w:tc>
        <w:tc>
          <w:tcPr>
            <w:tcW w:w="1426" w:type="dxa"/>
          </w:tcPr>
          <w:p w14:paraId="4A77A221" w14:textId="77777777" w:rsidR="00697ED0" w:rsidRDefault="00697ED0" w:rsidP="00313422">
            <w:r>
              <w:t>first_name</w:t>
            </w:r>
          </w:p>
        </w:tc>
        <w:tc>
          <w:tcPr>
            <w:tcW w:w="1393" w:type="dxa"/>
          </w:tcPr>
          <w:p w14:paraId="6A93A108" w14:textId="77777777" w:rsidR="00697ED0" w:rsidRDefault="00697ED0" w:rsidP="00313422">
            <w:r>
              <w:t>last_name</w:t>
            </w:r>
          </w:p>
        </w:tc>
        <w:tc>
          <w:tcPr>
            <w:tcW w:w="1169" w:type="dxa"/>
          </w:tcPr>
          <w:p w14:paraId="5DBCA9ED" w14:textId="4CD573D6" w:rsidR="00697ED0" w:rsidRDefault="00697ED0" w:rsidP="00313422">
            <w:r>
              <w:t>username</w:t>
            </w:r>
          </w:p>
        </w:tc>
        <w:tc>
          <w:tcPr>
            <w:tcW w:w="3039" w:type="dxa"/>
          </w:tcPr>
          <w:p w14:paraId="3C958FF7" w14:textId="4C6BC6F6" w:rsidR="00697ED0" w:rsidRDefault="00697ED0" w:rsidP="00313422">
            <w:r>
              <w:t>email</w:t>
            </w:r>
          </w:p>
        </w:tc>
        <w:tc>
          <w:tcPr>
            <w:tcW w:w="1293" w:type="dxa"/>
          </w:tcPr>
          <w:p w14:paraId="50C0CB53" w14:textId="77777777" w:rsidR="00697ED0" w:rsidRDefault="00697ED0" w:rsidP="00313422">
            <w:r>
              <w:t>password</w:t>
            </w:r>
          </w:p>
        </w:tc>
      </w:tr>
      <w:tr w:rsidR="00697ED0" w14:paraId="1ED50EC4" w14:textId="77777777" w:rsidTr="00697ED0">
        <w:tc>
          <w:tcPr>
            <w:tcW w:w="696" w:type="dxa"/>
          </w:tcPr>
          <w:p w14:paraId="66E12528" w14:textId="77777777" w:rsidR="00697ED0" w:rsidRDefault="00697ED0" w:rsidP="00313422">
            <w:r>
              <w:t>1</w:t>
            </w:r>
          </w:p>
        </w:tc>
        <w:tc>
          <w:tcPr>
            <w:tcW w:w="1426" w:type="dxa"/>
          </w:tcPr>
          <w:p w14:paraId="665B7042" w14:textId="77777777" w:rsidR="00697ED0" w:rsidRDefault="00697ED0" w:rsidP="00313422">
            <w:r>
              <w:t>Oluwatobi</w:t>
            </w:r>
          </w:p>
        </w:tc>
        <w:tc>
          <w:tcPr>
            <w:tcW w:w="1393" w:type="dxa"/>
          </w:tcPr>
          <w:p w14:paraId="5CEE7010" w14:textId="77777777" w:rsidR="00697ED0" w:rsidRDefault="00697ED0" w:rsidP="00313422">
            <w:r>
              <w:t>Sofela</w:t>
            </w:r>
          </w:p>
        </w:tc>
        <w:tc>
          <w:tcPr>
            <w:tcW w:w="1169" w:type="dxa"/>
          </w:tcPr>
          <w:p w14:paraId="23C9739A" w14:textId="578A0850" w:rsidR="00697ED0" w:rsidRDefault="00697ED0" w:rsidP="00313422">
            <w:r>
              <w:t>sofela</w:t>
            </w:r>
          </w:p>
        </w:tc>
        <w:tc>
          <w:tcPr>
            <w:tcW w:w="3039" w:type="dxa"/>
          </w:tcPr>
          <w:p w14:paraId="424DF8B8" w14:textId="29CFCBC8" w:rsidR="00697ED0" w:rsidRDefault="00697ED0" w:rsidP="00313422">
            <w:r>
              <w:t>contact@codesweetly.com</w:t>
            </w:r>
          </w:p>
        </w:tc>
        <w:tc>
          <w:tcPr>
            <w:tcW w:w="1293" w:type="dxa"/>
          </w:tcPr>
          <w:p w14:paraId="444B7BB1" w14:textId="77777777" w:rsidR="00697ED0" w:rsidRDefault="00697ED0" w:rsidP="00313422">
            <w:r>
              <w:t>test</w:t>
            </w:r>
          </w:p>
        </w:tc>
      </w:tr>
      <w:tr w:rsidR="00697ED0" w14:paraId="7140C1BA" w14:textId="77777777" w:rsidTr="00697ED0">
        <w:tc>
          <w:tcPr>
            <w:tcW w:w="696" w:type="dxa"/>
          </w:tcPr>
          <w:p w14:paraId="6EA44A65" w14:textId="77777777" w:rsidR="00697ED0" w:rsidRDefault="00697ED0" w:rsidP="00313422">
            <w:r>
              <w:t>2</w:t>
            </w:r>
          </w:p>
        </w:tc>
        <w:tc>
          <w:tcPr>
            <w:tcW w:w="1426" w:type="dxa"/>
          </w:tcPr>
          <w:p w14:paraId="2FC6F2B0" w14:textId="77777777" w:rsidR="00697ED0" w:rsidRDefault="00697ED0" w:rsidP="00313422">
            <w:r>
              <w:t>Sarah</w:t>
            </w:r>
          </w:p>
        </w:tc>
        <w:tc>
          <w:tcPr>
            <w:tcW w:w="1393" w:type="dxa"/>
          </w:tcPr>
          <w:p w14:paraId="7E591649" w14:textId="77777777" w:rsidR="00697ED0" w:rsidRDefault="00697ED0" w:rsidP="00313422">
            <w:r>
              <w:t>Precious</w:t>
            </w:r>
          </w:p>
        </w:tc>
        <w:tc>
          <w:tcPr>
            <w:tcW w:w="1169" w:type="dxa"/>
          </w:tcPr>
          <w:p w14:paraId="68848236" w14:textId="60F2570D" w:rsidR="00697ED0" w:rsidRDefault="00697ED0" w:rsidP="00313422">
            <w:r>
              <w:t>precious</w:t>
            </w:r>
          </w:p>
        </w:tc>
        <w:tc>
          <w:tcPr>
            <w:tcW w:w="3039" w:type="dxa"/>
          </w:tcPr>
          <w:p w14:paraId="3AB8F23E" w14:textId="02649A6A" w:rsidR="00697ED0" w:rsidRDefault="00697ED0" w:rsidP="00313422">
            <w:r>
              <w:t>sp@example.com</w:t>
            </w:r>
          </w:p>
        </w:tc>
        <w:tc>
          <w:tcPr>
            <w:tcW w:w="1293" w:type="dxa"/>
          </w:tcPr>
          <w:p w14:paraId="64321AF3" w14:textId="77777777" w:rsidR="00697ED0" w:rsidRDefault="00697ED0" w:rsidP="00313422">
            <w:r>
              <w:t>example</w:t>
            </w:r>
          </w:p>
        </w:tc>
      </w:tr>
      <w:tr w:rsidR="00697ED0" w14:paraId="60E4607C" w14:textId="77777777" w:rsidTr="00697ED0">
        <w:tc>
          <w:tcPr>
            <w:tcW w:w="696" w:type="dxa"/>
          </w:tcPr>
          <w:p w14:paraId="5C54FA86" w14:textId="77777777" w:rsidR="00697ED0" w:rsidRDefault="00697ED0" w:rsidP="00313422">
            <w:r>
              <w:t>3</w:t>
            </w:r>
          </w:p>
        </w:tc>
        <w:tc>
          <w:tcPr>
            <w:tcW w:w="1426" w:type="dxa"/>
          </w:tcPr>
          <w:p w14:paraId="431BCD8E" w14:textId="77777777" w:rsidR="00697ED0" w:rsidRDefault="00697ED0" w:rsidP="00313422">
            <w:r>
              <w:t>Dav</w:t>
            </w:r>
          </w:p>
        </w:tc>
        <w:tc>
          <w:tcPr>
            <w:tcW w:w="1393" w:type="dxa"/>
          </w:tcPr>
          <w:p w14:paraId="1CA9A97D" w14:textId="77777777" w:rsidR="00697ED0" w:rsidRDefault="00697ED0" w:rsidP="00313422">
            <w:r>
              <w:t>Emma</w:t>
            </w:r>
          </w:p>
        </w:tc>
        <w:tc>
          <w:tcPr>
            <w:tcW w:w="1169" w:type="dxa"/>
          </w:tcPr>
          <w:p w14:paraId="741E9B27" w14:textId="3EC8ADA4" w:rsidR="00697ED0" w:rsidRDefault="00697ED0" w:rsidP="00313422">
            <w:r>
              <w:t>emma</w:t>
            </w:r>
          </w:p>
        </w:tc>
        <w:tc>
          <w:tcPr>
            <w:tcW w:w="3039" w:type="dxa"/>
          </w:tcPr>
          <w:p w14:paraId="33D7DF47" w14:textId="3E844A2E" w:rsidR="00697ED0" w:rsidRDefault="00697ED0" w:rsidP="00313422">
            <w:r>
              <w:t>de@sample.com</w:t>
            </w:r>
          </w:p>
        </w:tc>
        <w:tc>
          <w:tcPr>
            <w:tcW w:w="1293" w:type="dxa"/>
          </w:tcPr>
          <w:p w14:paraId="7B9D697A" w14:textId="77777777" w:rsidR="00697ED0" w:rsidRDefault="00697ED0" w:rsidP="00313422">
            <w:r>
              <w:t>sample</w:t>
            </w:r>
          </w:p>
        </w:tc>
      </w:tr>
    </w:tbl>
    <w:p w14:paraId="345655EE" w14:textId="77777777" w:rsidR="00E80A6D" w:rsidRDefault="00E80A6D" w:rsidP="00E80A6D"/>
    <w:p w14:paraId="087052E0" w14:textId="582804D9" w:rsidR="000543A9" w:rsidRPr="00282AD9" w:rsidRDefault="000543A9" w:rsidP="00F30F19">
      <w:pPr>
        <w:pStyle w:val="Heading2"/>
      </w:pPr>
      <w:r>
        <w:t>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026C" w14:paraId="4CC21658" w14:textId="77777777" w:rsidTr="000E026C">
        <w:tc>
          <w:tcPr>
            <w:tcW w:w="4508" w:type="dxa"/>
          </w:tcPr>
          <w:p w14:paraId="6413C087" w14:textId="2F01E8D9" w:rsidR="000E026C" w:rsidRDefault="000E026C" w:rsidP="00E80A6D">
            <w:r>
              <w:t>id</w:t>
            </w:r>
          </w:p>
        </w:tc>
        <w:tc>
          <w:tcPr>
            <w:tcW w:w="4508" w:type="dxa"/>
          </w:tcPr>
          <w:p w14:paraId="64CDF879" w14:textId="164D71AB" w:rsidR="000E026C" w:rsidRDefault="000E026C" w:rsidP="00E80A6D">
            <w:r>
              <w:t>name</w:t>
            </w:r>
          </w:p>
        </w:tc>
      </w:tr>
      <w:tr w:rsidR="000E026C" w14:paraId="0C9A3C6C" w14:textId="77777777" w:rsidTr="000E026C">
        <w:tc>
          <w:tcPr>
            <w:tcW w:w="4508" w:type="dxa"/>
          </w:tcPr>
          <w:p w14:paraId="419A26CA" w14:textId="4BF7CEF6" w:rsidR="000E026C" w:rsidRDefault="00645918" w:rsidP="00E80A6D">
            <w:r>
              <w:t>1</w:t>
            </w:r>
          </w:p>
        </w:tc>
        <w:tc>
          <w:tcPr>
            <w:tcW w:w="4508" w:type="dxa"/>
          </w:tcPr>
          <w:p w14:paraId="51CEFBAF" w14:textId="3B4F7077" w:rsidR="000E026C" w:rsidRDefault="00721322" w:rsidP="00E80A6D">
            <w:r>
              <w:t>basic</w:t>
            </w:r>
          </w:p>
        </w:tc>
      </w:tr>
      <w:tr w:rsidR="000E026C" w14:paraId="7FACE62B" w14:textId="77777777" w:rsidTr="000E026C">
        <w:tc>
          <w:tcPr>
            <w:tcW w:w="4508" w:type="dxa"/>
          </w:tcPr>
          <w:p w14:paraId="2EDA5F66" w14:textId="26F24791" w:rsidR="000E026C" w:rsidRDefault="00645918" w:rsidP="00E80A6D">
            <w:r>
              <w:t>2</w:t>
            </w:r>
          </w:p>
        </w:tc>
        <w:tc>
          <w:tcPr>
            <w:tcW w:w="4508" w:type="dxa"/>
          </w:tcPr>
          <w:p w14:paraId="0A8A88C0" w14:textId="32ED786E" w:rsidR="000E026C" w:rsidRDefault="000E026C" w:rsidP="00E80A6D">
            <w:r>
              <w:t>Admin</w:t>
            </w:r>
          </w:p>
        </w:tc>
      </w:tr>
    </w:tbl>
    <w:p w14:paraId="3F074D58" w14:textId="77777777" w:rsidR="00E80A6D" w:rsidRDefault="00E80A6D" w:rsidP="00E80A6D"/>
    <w:p w14:paraId="57104CE5" w14:textId="77777777" w:rsidR="002132C6" w:rsidRDefault="002132C6" w:rsidP="002132C6">
      <w:pPr>
        <w:pStyle w:val="Heading2"/>
      </w:pPr>
      <w:r>
        <w:t>user_stat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3"/>
        <w:gridCol w:w="3049"/>
        <w:gridCol w:w="2744"/>
      </w:tblGrid>
      <w:tr w:rsidR="002132C6" w14:paraId="30257E5F" w14:textId="77777777" w:rsidTr="002B1958">
        <w:tc>
          <w:tcPr>
            <w:tcW w:w="3223" w:type="dxa"/>
          </w:tcPr>
          <w:p w14:paraId="2762CCCD" w14:textId="77777777" w:rsidR="002132C6" w:rsidRDefault="002132C6" w:rsidP="002B1958">
            <w:r>
              <w:t>id</w:t>
            </w:r>
          </w:p>
        </w:tc>
        <w:tc>
          <w:tcPr>
            <w:tcW w:w="3049" w:type="dxa"/>
          </w:tcPr>
          <w:p w14:paraId="1457A59F" w14:textId="77777777" w:rsidR="002132C6" w:rsidRDefault="002132C6" w:rsidP="002B1958">
            <w:r>
              <w:t>user_id</w:t>
            </w:r>
          </w:p>
        </w:tc>
        <w:tc>
          <w:tcPr>
            <w:tcW w:w="2744" w:type="dxa"/>
          </w:tcPr>
          <w:p w14:paraId="017993BE" w14:textId="77777777" w:rsidR="002132C6" w:rsidRDefault="002132C6" w:rsidP="002B1958">
            <w:r>
              <w:t>status_id</w:t>
            </w:r>
          </w:p>
        </w:tc>
      </w:tr>
      <w:tr w:rsidR="002132C6" w14:paraId="0F657A66" w14:textId="77777777" w:rsidTr="002B1958">
        <w:tc>
          <w:tcPr>
            <w:tcW w:w="3223" w:type="dxa"/>
          </w:tcPr>
          <w:p w14:paraId="296DCBA5" w14:textId="77777777" w:rsidR="002132C6" w:rsidRDefault="002132C6" w:rsidP="002B1958">
            <w:r>
              <w:t>1</w:t>
            </w:r>
          </w:p>
        </w:tc>
        <w:tc>
          <w:tcPr>
            <w:tcW w:w="3049" w:type="dxa"/>
          </w:tcPr>
          <w:p w14:paraId="742A42B5" w14:textId="77777777" w:rsidR="002132C6" w:rsidRDefault="002132C6" w:rsidP="002B1958">
            <w:r>
              <w:t>3</w:t>
            </w:r>
          </w:p>
        </w:tc>
        <w:tc>
          <w:tcPr>
            <w:tcW w:w="2744" w:type="dxa"/>
          </w:tcPr>
          <w:p w14:paraId="144E0012" w14:textId="77777777" w:rsidR="002132C6" w:rsidRDefault="002132C6" w:rsidP="002B1958">
            <w:r>
              <w:t>1</w:t>
            </w:r>
          </w:p>
        </w:tc>
      </w:tr>
      <w:tr w:rsidR="002132C6" w14:paraId="2B8D0855" w14:textId="77777777" w:rsidTr="002B1958">
        <w:tc>
          <w:tcPr>
            <w:tcW w:w="3223" w:type="dxa"/>
          </w:tcPr>
          <w:p w14:paraId="431555F3" w14:textId="77777777" w:rsidR="002132C6" w:rsidRDefault="002132C6" w:rsidP="002B1958">
            <w:r>
              <w:t>2</w:t>
            </w:r>
          </w:p>
        </w:tc>
        <w:tc>
          <w:tcPr>
            <w:tcW w:w="3049" w:type="dxa"/>
          </w:tcPr>
          <w:p w14:paraId="248F1C47" w14:textId="77777777" w:rsidR="002132C6" w:rsidRDefault="002132C6" w:rsidP="002B1958">
            <w:r>
              <w:t>2</w:t>
            </w:r>
          </w:p>
        </w:tc>
        <w:tc>
          <w:tcPr>
            <w:tcW w:w="2744" w:type="dxa"/>
          </w:tcPr>
          <w:p w14:paraId="213C90D5" w14:textId="77777777" w:rsidR="002132C6" w:rsidRDefault="002132C6" w:rsidP="002B1958">
            <w:r>
              <w:t>2</w:t>
            </w:r>
          </w:p>
        </w:tc>
      </w:tr>
    </w:tbl>
    <w:p w14:paraId="1D4DF02B" w14:textId="77777777" w:rsidR="00697ED0" w:rsidRDefault="00697ED0" w:rsidP="002132C6"/>
    <w:p w14:paraId="3D94B46C" w14:textId="66C32358" w:rsidR="001C07CF" w:rsidRPr="000543A9" w:rsidRDefault="001C07CF" w:rsidP="001C07CF">
      <w:pPr>
        <w:pStyle w:val="Heading2"/>
        <w:rPr>
          <w:lang w:val="en-GB"/>
        </w:rPr>
      </w:pPr>
      <w:r>
        <w:t>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"/>
        <w:gridCol w:w="974"/>
        <w:gridCol w:w="7681"/>
      </w:tblGrid>
      <w:tr w:rsidR="001C07CF" w14:paraId="2EA7B719" w14:textId="77777777" w:rsidTr="001C07CF">
        <w:tc>
          <w:tcPr>
            <w:tcW w:w="666" w:type="dxa"/>
          </w:tcPr>
          <w:p w14:paraId="0CDA59AC" w14:textId="77777777" w:rsidR="001C07CF" w:rsidRDefault="001C07CF" w:rsidP="002873E1">
            <w:r>
              <w:t>id</w:t>
            </w:r>
          </w:p>
        </w:tc>
        <w:tc>
          <w:tcPr>
            <w:tcW w:w="1409" w:type="dxa"/>
          </w:tcPr>
          <w:p w14:paraId="2FAEC512" w14:textId="04729D70" w:rsidR="001C07CF" w:rsidRDefault="001C07CF" w:rsidP="002873E1">
            <w:r>
              <w:t>name</w:t>
            </w:r>
          </w:p>
        </w:tc>
        <w:tc>
          <w:tcPr>
            <w:tcW w:w="3140" w:type="dxa"/>
          </w:tcPr>
          <w:p w14:paraId="5ECB161C" w14:textId="0605657D" w:rsidR="001C07CF" w:rsidRDefault="001C07CF" w:rsidP="002873E1">
            <w:r>
              <w:t>image</w:t>
            </w:r>
          </w:p>
        </w:tc>
      </w:tr>
      <w:tr w:rsidR="001C07CF" w14:paraId="77AC2598" w14:textId="77777777" w:rsidTr="001C07CF">
        <w:tc>
          <w:tcPr>
            <w:tcW w:w="666" w:type="dxa"/>
          </w:tcPr>
          <w:p w14:paraId="732809E1" w14:textId="77777777" w:rsidR="001C07CF" w:rsidRDefault="001C07CF" w:rsidP="002873E1">
            <w:r>
              <w:lastRenderedPageBreak/>
              <w:t>1</w:t>
            </w:r>
          </w:p>
        </w:tc>
        <w:tc>
          <w:tcPr>
            <w:tcW w:w="1409" w:type="dxa"/>
          </w:tcPr>
          <w:p w14:paraId="620FE7BC" w14:textId="25280851" w:rsidR="001C07CF" w:rsidRDefault="001C07CF" w:rsidP="002873E1">
            <w:r>
              <w:t>JavaScript</w:t>
            </w:r>
          </w:p>
        </w:tc>
        <w:tc>
          <w:tcPr>
            <w:tcW w:w="3140" w:type="dxa"/>
          </w:tcPr>
          <w:p w14:paraId="1739FFD3" w14:textId="11CBEC17" w:rsidR="001C07CF" w:rsidRDefault="007C5BEE" w:rsidP="002873E1">
            <w:r w:rsidRPr="007C5BEE">
              <w:t>https://www.researchgate.net/profile/Simon-Frimpong-Yeboah/publication/385907322/figure/fig2/AS:11431281291221821@1731945210103/JavaScript-Source-JavaScript-Icon-nd.jpg</w:t>
            </w:r>
          </w:p>
        </w:tc>
      </w:tr>
      <w:tr w:rsidR="001C07CF" w14:paraId="08BAFC24" w14:textId="77777777" w:rsidTr="001C07CF">
        <w:tc>
          <w:tcPr>
            <w:tcW w:w="666" w:type="dxa"/>
          </w:tcPr>
          <w:p w14:paraId="222B2025" w14:textId="77777777" w:rsidR="001C07CF" w:rsidRDefault="001C07CF" w:rsidP="002873E1">
            <w:r>
              <w:t>2</w:t>
            </w:r>
          </w:p>
        </w:tc>
        <w:tc>
          <w:tcPr>
            <w:tcW w:w="1409" w:type="dxa"/>
          </w:tcPr>
          <w:p w14:paraId="6B7D02E1" w14:textId="06DF4F9A" w:rsidR="001C07CF" w:rsidRDefault="001C07CF" w:rsidP="002873E1">
            <w:r>
              <w:t>React</w:t>
            </w:r>
          </w:p>
        </w:tc>
        <w:tc>
          <w:tcPr>
            <w:tcW w:w="3140" w:type="dxa"/>
          </w:tcPr>
          <w:p w14:paraId="35E470F8" w14:textId="27063A61" w:rsidR="001C07CF" w:rsidRDefault="007C5BEE" w:rsidP="002873E1">
            <w:r w:rsidRPr="007C5BEE">
              <w:t>https://cdn.worldvectorlogo.com/logos/react-1.svg</w:t>
            </w:r>
          </w:p>
        </w:tc>
      </w:tr>
      <w:tr w:rsidR="001C07CF" w14:paraId="1AAE0433" w14:textId="77777777" w:rsidTr="001C07CF">
        <w:tc>
          <w:tcPr>
            <w:tcW w:w="666" w:type="dxa"/>
          </w:tcPr>
          <w:p w14:paraId="086795F2" w14:textId="77777777" w:rsidR="001C07CF" w:rsidRDefault="001C07CF" w:rsidP="002873E1">
            <w:r>
              <w:t>3</w:t>
            </w:r>
          </w:p>
        </w:tc>
        <w:tc>
          <w:tcPr>
            <w:tcW w:w="1409" w:type="dxa"/>
          </w:tcPr>
          <w:p w14:paraId="08F0267B" w14:textId="107EE33C" w:rsidR="001C07CF" w:rsidRDefault="001C07CF" w:rsidP="002873E1">
            <w:r>
              <w:t>Node</w:t>
            </w:r>
          </w:p>
        </w:tc>
        <w:tc>
          <w:tcPr>
            <w:tcW w:w="3140" w:type="dxa"/>
          </w:tcPr>
          <w:p w14:paraId="0000EDB1" w14:textId="410FE284" w:rsidR="001C07CF" w:rsidRDefault="001C07CF" w:rsidP="002873E1">
            <w:r>
              <w:t>www.node-image.com</w:t>
            </w:r>
          </w:p>
        </w:tc>
      </w:tr>
    </w:tbl>
    <w:p w14:paraId="2518A593" w14:textId="77777777" w:rsidR="001C07CF" w:rsidRDefault="001C07CF" w:rsidP="002132C6"/>
    <w:p w14:paraId="0304A8DB" w14:textId="4D29D5FD" w:rsidR="0076241A" w:rsidRDefault="0076241A" w:rsidP="0076241A">
      <w:pPr>
        <w:pStyle w:val="Heading1"/>
      </w:pPr>
      <w:r>
        <w:t>Tech stack</w:t>
      </w:r>
    </w:p>
    <w:p w14:paraId="3843CF2C" w14:textId="15B399F1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Frontend:</w:t>
      </w:r>
      <w:r>
        <w:rPr>
          <w:lang w:val="en-GB"/>
        </w:rPr>
        <w:t xml:space="preserve"> </w:t>
      </w:r>
      <w:r w:rsidR="00D51096">
        <w:rPr>
          <w:lang w:val="en-GB"/>
        </w:rPr>
        <w:t>Next.js</w:t>
      </w:r>
      <w:r>
        <w:rPr>
          <w:lang w:val="en-GB"/>
        </w:rPr>
        <w:t>, React</w:t>
      </w:r>
      <w:r w:rsidR="00721322">
        <w:rPr>
          <w:lang w:val="en-GB"/>
        </w:rPr>
        <w:t>, TypeScript</w:t>
      </w:r>
    </w:p>
    <w:p w14:paraId="68C281E7" w14:textId="086F0C29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Backend:</w:t>
      </w:r>
      <w:r>
        <w:rPr>
          <w:lang w:val="en-GB"/>
        </w:rPr>
        <w:t xml:space="preserve"> Node.js, Express.js</w:t>
      </w:r>
    </w:p>
    <w:p w14:paraId="310B1506" w14:textId="0FA99FA1" w:rsidR="0076241A" w:rsidRDefault="0076241A" w:rsidP="003578BC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Database:</w:t>
      </w:r>
      <w:r>
        <w:rPr>
          <w:lang w:val="en-GB"/>
        </w:rPr>
        <w:t xml:space="preserve"> </w:t>
      </w:r>
      <w:r w:rsidRPr="0076241A">
        <w:rPr>
          <w:lang w:val="en-GB"/>
        </w:rPr>
        <w:t>PostgreSQL</w:t>
      </w:r>
      <w:r w:rsidR="003578BC">
        <w:rPr>
          <w:lang w:val="en-GB"/>
        </w:rPr>
        <w:t xml:space="preserve">, </w:t>
      </w:r>
      <w:r w:rsidRPr="003578BC">
        <w:rPr>
          <w:lang w:val="en-GB"/>
        </w:rPr>
        <w:t>Prisma</w:t>
      </w:r>
      <w:r w:rsidR="003578BC">
        <w:rPr>
          <w:lang w:val="en-GB"/>
        </w:rPr>
        <w:t xml:space="preserve"> ORM</w:t>
      </w:r>
    </w:p>
    <w:p w14:paraId="138C78B5" w14:textId="7984B45E" w:rsidR="00C641C7" w:rsidRDefault="00C641C7" w:rsidP="003578B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Data Fetching:</w:t>
      </w:r>
      <w:r>
        <w:rPr>
          <w:lang w:val="en-GB"/>
        </w:rPr>
        <w:t xml:space="preserve"> SWR</w:t>
      </w:r>
    </w:p>
    <w:p w14:paraId="21BB6C8A" w14:textId="66B437CB" w:rsidR="00721322" w:rsidRPr="003578BC" w:rsidRDefault="00721322" w:rsidP="003578BC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Chat:</w:t>
      </w:r>
      <w:r>
        <w:rPr>
          <w:lang w:val="en-GB"/>
        </w:rPr>
        <w:t xml:space="preserve"> Stream</w:t>
      </w:r>
    </w:p>
    <w:p w14:paraId="7E7F0712" w14:textId="52D36D74" w:rsidR="0076241A" w:rsidRDefault="0076241A" w:rsidP="0076241A">
      <w:pPr>
        <w:pStyle w:val="ListParagraph"/>
        <w:numPr>
          <w:ilvl w:val="0"/>
          <w:numId w:val="7"/>
        </w:numPr>
        <w:rPr>
          <w:lang w:val="en-GB"/>
        </w:rPr>
      </w:pPr>
      <w:r w:rsidRPr="0076241A">
        <w:rPr>
          <w:rStyle w:val="Strong"/>
        </w:rPr>
        <w:t>Authentication:</w:t>
      </w:r>
      <w:r>
        <w:rPr>
          <w:lang w:val="en-GB"/>
        </w:rPr>
        <w:t xml:space="preserve"> </w:t>
      </w:r>
      <w:r w:rsidRPr="0076241A">
        <w:rPr>
          <w:lang w:val="en-GB"/>
        </w:rPr>
        <w:t>Passport.js (local strategy)</w:t>
      </w:r>
      <w:r>
        <w:rPr>
          <w:lang w:val="en-GB"/>
        </w:rPr>
        <w:t xml:space="preserve">, </w:t>
      </w:r>
      <w:r w:rsidRPr="0076241A">
        <w:rPr>
          <w:lang w:val="en-GB"/>
        </w:rPr>
        <w:t>jsonwebtoken</w:t>
      </w:r>
    </w:p>
    <w:p w14:paraId="27607655" w14:textId="56152635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Validation:</w:t>
      </w:r>
      <w:r>
        <w:rPr>
          <w:lang w:val="en-GB"/>
        </w:rPr>
        <w:t xml:space="preserve"> </w:t>
      </w:r>
      <w:r w:rsidRPr="003578BC">
        <w:rPr>
          <w:lang w:val="en-GB"/>
        </w:rPr>
        <w:t>express-validator</w:t>
      </w:r>
    </w:p>
    <w:p w14:paraId="4A6FBB6F" w14:textId="3DE6F5FF" w:rsidR="003578BC" w:rsidRDefault="003578B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>Styling:</w:t>
      </w:r>
      <w:r>
        <w:rPr>
          <w:lang w:val="en-GB"/>
        </w:rPr>
        <w:t xml:space="preserve"> </w:t>
      </w:r>
      <w:r w:rsidR="00860CDB">
        <w:rPr>
          <w:lang w:val="en-GB"/>
        </w:rPr>
        <w:t>Tailwind</w:t>
      </w:r>
      <w:r>
        <w:rPr>
          <w:lang w:val="en-GB"/>
        </w:rPr>
        <w:t xml:space="preserve"> CSS</w:t>
      </w:r>
    </w:p>
    <w:p w14:paraId="44CAB1E4" w14:textId="325E8DB3" w:rsidR="007C4BF4" w:rsidRDefault="001F5D4C" w:rsidP="0076241A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rStyle w:val="Strong"/>
        </w:rPr>
        <w:t xml:space="preserve">Route </w:t>
      </w:r>
      <w:r w:rsidR="007C4BF4">
        <w:rPr>
          <w:rStyle w:val="Strong"/>
        </w:rPr>
        <w:t>Test</w:t>
      </w:r>
      <w:r>
        <w:rPr>
          <w:rStyle w:val="Strong"/>
        </w:rPr>
        <w:t>ing</w:t>
      </w:r>
      <w:r w:rsidR="007C4BF4">
        <w:rPr>
          <w:rStyle w:val="Strong"/>
        </w:rPr>
        <w:t>:</w:t>
      </w:r>
      <w:r w:rsidR="007C4BF4">
        <w:rPr>
          <w:lang w:val="en-GB"/>
        </w:rPr>
        <w:t xml:space="preserve"> Jest, SuperTest</w:t>
      </w:r>
    </w:p>
    <w:p w14:paraId="4F84E174" w14:textId="004EC23B" w:rsidR="00081651" w:rsidRPr="00081651" w:rsidRDefault="0076241A" w:rsidP="00081651">
      <w:pPr>
        <w:pStyle w:val="ListParagraph"/>
        <w:numPr>
          <w:ilvl w:val="0"/>
          <w:numId w:val="7"/>
        </w:numPr>
        <w:rPr>
          <w:lang w:val="en-GB"/>
        </w:rPr>
      </w:pPr>
      <w:r w:rsidRPr="00176824">
        <w:rPr>
          <w:rStyle w:val="Strong"/>
        </w:rPr>
        <w:t>Deployment:</w:t>
      </w:r>
      <w:r w:rsidR="00176824">
        <w:rPr>
          <w:lang w:val="en-GB"/>
        </w:rPr>
        <w:t xml:space="preserve"> Koyeb, Netlify</w:t>
      </w:r>
    </w:p>
    <w:p w14:paraId="75F3460D" w14:textId="65703A51" w:rsidR="00081651" w:rsidRPr="00081651" w:rsidRDefault="00081651" w:rsidP="00081651">
      <w:pPr>
        <w:pStyle w:val="Heading1"/>
      </w:pPr>
      <w:r w:rsidRPr="00081651">
        <w:t>Usage</w:t>
      </w:r>
    </w:p>
    <w:p w14:paraId="10D36832" w14:textId="570C6949" w:rsidR="00081651" w:rsidRPr="00081651" w:rsidRDefault="00081651" w:rsidP="00081651">
      <w:pPr>
        <w:pStyle w:val="Heading2"/>
        <w:rPr>
          <w:lang w:val="en-GB"/>
        </w:rPr>
      </w:pPr>
      <w:r>
        <w:rPr>
          <w:lang w:val="en-GB"/>
        </w:rPr>
        <w:t>Backend</w:t>
      </w:r>
    </w:p>
    <w:p w14:paraId="54DBBF59" w14:textId="18E5F0C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0D48ABE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7F765FB" w14:textId="77EA806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>
        <w:rPr>
          <w:lang w:val="en-GB"/>
        </w:rPr>
        <w:t>gist</w:t>
      </w:r>
      <w:r w:rsidR="00147F6C">
        <w:rPr>
          <w:lang w:val="en-GB"/>
        </w:rPr>
        <w:t>-</w:t>
      </w:r>
      <w:r w:rsidRPr="00081651">
        <w:rPr>
          <w:lang w:val="en-GB"/>
        </w:rPr>
        <w:t>backend.git</w:t>
      </w:r>
    </w:p>
    <w:p w14:paraId="6935DE5F" w14:textId="4646F70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5AC3DC" w14:textId="2B7F6A76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1E18DA84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A83BCB7" w14:textId="17FA4869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 w:rsidRPr="00081651">
        <w:rPr>
          <w:lang w:val="en-GB"/>
        </w:rPr>
        <w:t>-backend</w:t>
      </w:r>
    </w:p>
    <w:p w14:paraId="69704FEF" w14:textId="207EEDD2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5D8AA6A6" w14:textId="40764D75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B2806A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3993C7B3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24DB0845" w14:textId="5801624E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7D8F7120" w14:textId="48253050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02F3E0C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02D7FB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291C60AC" w14:textId="01187EDB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0C1A5812" w14:textId="23C753BA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9B16FD8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4AFB67C2" w14:textId="6E058004" w:rsidR="005B4C11" w:rsidRPr="00081651" w:rsidRDefault="005B4C11" w:rsidP="005B4C11">
      <w:pPr>
        <w:pStyle w:val="CodeOthers"/>
        <w:rPr>
          <w:lang w:val="en-GB"/>
        </w:rPr>
      </w:pPr>
      <w:r w:rsidRPr="00081651">
        <w:rPr>
          <w:lang w:val="en-GB"/>
        </w:rPr>
        <w:t>ADMIN_CODE=example-pass</w:t>
      </w:r>
    </w:p>
    <w:p w14:paraId="571CB258" w14:textId="1C431DF1" w:rsidR="00081651" w:rsidRDefault="005B4C11" w:rsidP="00081651">
      <w:pPr>
        <w:pStyle w:val="CodeOthers"/>
        <w:rPr>
          <w:lang w:val="en-GB"/>
        </w:rPr>
      </w:pPr>
      <w:r w:rsidRPr="00081651">
        <w:rPr>
          <w:lang w:val="en-GB"/>
        </w:rPr>
        <w:t>DATABASE_URL</w:t>
      </w:r>
      <w:r w:rsidR="00081651" w:rsidRPr="00081651">
        <w:rPr>
          <w:lang w:val="en-GB"/>
        </w:rPr>
        <w:t>=postgresql://username:password@localhost:5432/</w:t>
      </w:r>
      <w:r w:rsidR="003D11AD">
        <w:rPr>
          <w:lang w:val="en-GB"/>
        </w:rPr>
        <w:t>gist</w:t>
      </w:r>
    </w:p>
    <w:p w14:paraId="317276BA" w14:textId="3703635F" w:rsidR="005B4C1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GIST_APP_URI=http://localhost:3000</w:t>
      </w:r>
    </w:p>
    <w:p w14:paraId="4E06B435" w14:textId="7721235D" w:rsidR="005B4C11" w:rsidRPr="00081651" w:rsidRDefault="005B4C11" w:rsidP="00081651">
      <w:pPr>
        <w:pStyle w:val="CodeOthers"/>
        <w:rPr>
          <w:lang w:val="en-GB"/>
        </w:rPr>
      </w:pPr>
      <w:r w:rsidRPr="00081651">
        <w:rPr>
          <w:lang w:val="en-GB"/>
        </w:rPr>
        <w:t>JWT_SECRET=example_jwt_secret</w:t>
      </w:r>
    </w:p>
    <w:p w14:paraId="02F2C3FF" w14:textId="600F5E9A" w:rsid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ORT=300</w:t>
      </w:r>
      <w:r w:rsidR="005B4C11">
        <w:rPr>
          <w:lang w:val="en-GB"/>
        </w:rPr>
        <w:t>1</w:t>
      </w:r>
    </w:p>
    <w:p w14:paraId="3324B476" w14:textId="381602A0" w:rsidR="005B4C1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STREAM_API_KEY=</w:t>
      </w:r>
      <w:r>
        <w:rPr>
          <w:lang w:val="en-GB"/>
        </w:rPr>
        <w:t>x0xxxxxx0x0x</w:t>
      </w:r>
    </w:p>
    <w:p w14:paraId="35559206" w14:textId="623623C5" w:rsidR="005B4C11" w:rsidRPr="0008165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STREAM_API_SECRET=</w:t>
      </w:r>
      <w:r>
        <w:rPr>
          <w:lang w:val="en-GB"/>
        </w:rPr>
        <w:t>xxxxxxxxxxxxxxxxxxxxxxxxxxxxxxxxxxxxxxxxxxxxxxxx</w:t>
      </w:r>
    </w:p>
    <w:p w14:paraId="6E83DFDD" w14:textId="25E31E3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3F1FC0F" w14:textId="150AE4C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6. Migrate the project's schema to your database</w:t>
      </w:r>
    </w:p>
    <w:p w14:paraId="055FA238" w14:textId="77777777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bash</w:t>
      </w:r>
    </w:p>
    <w:p w14:paraId="40DEFEDB" w14:textId="77777777" w:rsidR="00081651" w:rsidRPr="00081651" w:rsidRDefault="00081651" w:rsidP="00081651">
      <w:pPr>
        <w:pStyle w:val="CodeOthers"/>
        <w:rPr>
          <w:lang w:val="it-IT"/>
        </w:rPr>
      </w:pPr>
      <w:r w:rsidRPr="00081651">
        <w:rPr>
          <w:lang w:val="it-IT"/>
        </w:rPr>
        <w:t>npx prisma migrate dev</w:t>
      </w:r>
    </w:p>
    <w:p w14:paraId="56F26DBB" w14:textId="17293832" w:rsidR="00081651" w:rsidRPr="00081651" w:rsidRDefault="00081651" w:rsidP="00081651">
      <w:pPr>
        <w:rPr>
          <w:lang w:val="it-IT"/>
        </w:rPr>
      </w:pPr>
      <w:r w:rsidRPr="00081651">
        <w:rPr>
          <w:lang w:val="it-IT"/>
        </w:rPr>
        <w:t>```</w:t>
      </w:r>
    </w:p>
    <w:p w14:paraId="1E359B5A" w14:textId="235D8359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7. Start the server</w:t>
      </w:r>
    </w:p>
    <w:p w14:paraId="09958625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847E0A1" w14:textId="1F5D34AB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npm run </w:t>
      </w:r>
      <w:r w:rsidR="000A362A">
        <w:rPr>
          <w:lang w:val="en-GB"/>
        </w:rPr>
        <w:t>dev</w:t>
      </w:r>
    </w:p>
    <w:p w14:paraId="1BDF5011" w14:textId="08815A42" w:rsid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```</w:t>
      </w:r>
    </w:p>
    <w:p w14:paraId="4CADB2EF" w14:textId="2E0210FF" w:rsidR="00081651" w:rsidRDefault="00147F6C" w:rsidP="00081651">
      <w:pPr>
        <w:pStyle w:val="Heading2"/>
        <w:rPr>
          <w:lang w:val="en-GB"/>
        </w:rPr>
      </w:pPr>
      <w:r>
        <w:rPr>
          <w:lang w:val="en-GB"/>
        </w:rPr>
        <w:t>Frontend</w:t>
      </w:r>
    </w:p>
    <w:p w14:paraId="43F21A02" w14:textId="043C9BCB" w:rsidR="00081651" w:rsidRDefault="00081651" w:rsidP="00081651">
      <w:pPr>
        <w:rPr>
          <w:lang w:val="en-GB"/>
        </w:rPr>
      </w:pPr>
      <w:r w:rsidRPr="00081651">
        <w:rPr>
          <w:rStyle w:val="Strong"/>
        </w:rPr>
        <w:t>Note:</w:t>
      </w:r>
      <w:r>
        <w:rPr>
          <w:lang w:val="en-GB"/>
        </w:rPr>
        <w:t xml:space="preserve"> </w:t>
      </w:r>
      <w:r w:rsidRPr="00081651">
        <w:rPr>
          <w:lang w:val="en-GB"/>
        </w:rPr>
        <w:t xml:space="preserve">The backend must be running for the </w:t>
      </w:r>
      <w:r w:rsidR="00147F6C">
        <w:rPr>
          <w:lang w:val="en-GB"/>
        </w:rPr>
        <w:t>frontend</w:t>
      </w:r>
      <w:r w:rsidRPr="00081651">
        <w:rPr>
          <w:lang w:val="en-GB"/>
        </w:rPr>
        <w:t xml:space="preserve"> to function appropriately.</w:t>
      </w:r>
    </w:p>
    <w:p w14:paraId="6FB745F3" w14:textId="1D5794BF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1. Clone the project</w:t>
      </w:r>
    </w:p>
    <w:p w14:paraId="65035ED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D5AE0D5" w14:textId="3CCB7CF5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git clone https://github.com/oluwatobiss/</w:t>
      </w:r>
      <w:r w:rsidR="003D11AD" w:rsidRP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  <w:r w:rsidRPr="00081651">
        <w:rPr>
          <w:lang w:val="en-GB"/>
        </w:rPr>
        <w:t>.git</w:t>
      </w:r>
    </w:p>
    <w:p w14:paraId="32702D16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47E7970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2. Navigate into the project repo</w:t>
      </w:r>
    </w:p>
    <w:p w14:paraId="53058C5D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16E69AFD" w14:textId="19E523C6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cd </w:t>
      </w:r>
      <w:r w:rsidR="003D11AD">
        <w:rPr>
          <w:lang w:val="en-GB"/>
        </w:rPr>
        <w:t>gist</w:t>
      </w:r>
      <w:r w:rsidR="00147F6C">
        <w:rPr>
          <w:lang w:val="en-GB"/>
        </w:rPr>
        <w:t>-front</w:t>
      </w:r>
      <w:r w:rsidR="00147F6C" w:rsidRPr="00081651">
        <w:rPr>
          <w:lang w:val="en-GB"/>
        </w:rPr>
        <w:t>end</w:t>
      </w:r>
    </w:p>
    <w:p w14:paraId="27D48F2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084FB0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3. Install dependencies</w:t>
      </w:r>
    </w:p>
    <w:p w14:paraId="289EFAE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760D6FEC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npm install</w:t>
      </w:r>
    </w:p>
    <w:p w14:paraId="7C8BAD6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15889EF1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4. Create an environment variable file</w:t>
      </w:r>
    </w:p>
    <w:p w14:paraId="35463887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61F356A0" w14:textId="7777777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touch .env</w:t>
      </w:r>
    </w:p>
    <w:p w14:paraId="4F4F322F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2C450ACB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5. Define the project's environment variables</w:t>
      </w:r>
    </w:p>
    <w:p w14:paraId="6FBBDFCA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57B7A2B8" w14:textId="28DF4D2C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>PUBLIC_BACKEND_URI="http://localhost:300</w:t>
      </w:r>
      <w:r w:rsidR="005B4C11">
        <w:rPr>
          <w:lang w:val="en-GB"/>
        </w:rPr>
        <w:t>1</w:t>
      </w:r>
      <w:r w:rsidRPr="00081651">
        <w:rPr>
          <w:lang w:val="en-GB"/>
        </w:rPr>
        <w:t>"</w:t>
      </w:r>
    </w:p>
    <w:p w14:paraId="6764F501" w14:textId="6563FB1C" w:rsidR="00081651" w:rsidRPr="00081651" w:rsidRDefault="005B4C11" w:rsidP="00081651">
      <w:pPr>
        <w:pStyle w:val="CodeOthers"/>
        <w:rPr>
          <w:lang w:val="en-GB"/>
        </w:rPr>
      </w:pPr>
      <w:r w:rsidRPr="005B4C11">
        <w:rPr>
          <w:lang w:val="en-GB"/>
        </w:rPr>
        <w:t>NEXT_PUBLIC_STREAM_API_KEY=</w:t>
      </w:r>
      <w:r>
        <w:rPr>
          <w:lang w:val="en-GB"/>
        </w:rPr>
        <w:t>x0xxxx</w:t>
      </w:r>
      <w:r w:rsidRPr="005B4C11">
        <w:rPr>
          <w:lang w:val="en-GB"/>
        </w:rPr>
        <w:t>x</w:t>
      </w:r>
      <w:r>
        <w:rPr>
          <w:lang w:val="en-GB"/>
        </w:rPr>
        <w:t>x0x0x</w:t>
      </w:r>
    </w:p>
    <w:p w14:paraId="27182492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p w14:paraId="315A9DFD" w14:textId="3FF2452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lastRenderedPageBreak/>
        <w:t>6. Start the server</w:t>
      </w:r>
    </w:p>
    <w:p w14:paraId="7C6BAF39" w14:textId="77777777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bash</w:t>
      </w:r>
    </w:p>
    <w:p w14:paraId="4A2E2660" w14:textId="0A585357" w:rsidR="00081651" w:rsidRPr="00081651" w:rsidRDefault="00081651" w:rsidP="00081651">
      <w:pPr>
        <w:pStyle w:val="CodeOthers"/>
        <w:rPr>
          <w:lang w:val="en-GB"/>
        </w:rPr>
      </w:pPr>
      <w:r w:rsidRPr="00081651">
        <w:rPr>
          <w:lang w:val="en-GB"/>
        </w:rPr>
        <w:t xml:space="preserve">npm run </w:t>
      </w:r>
      <w:r>
        <w:rPr>
          <w:lang w:val="en-GB"/>
        </w:rPr>
        <w:t>dev</w:t>
      </w:r>
    </w:p>
    <w:p w14:paraId="3D8E0043" w14:textId="3C916A8C" w:rsidR="00081651" w:rsidRPr="00081651" w:rsidRDefault="00081651" w:rsidP="00081651">
      <w:pPr>
        <w:rPr>
          <w:lang w:val="en-GB"/>
        </w:rPr>
      </w:pPr>
      <w:r w:rsidRPr="00081651">
        <w:rPr>
          <w:lang w:val="en-GB"/>
        </w:rPr>
        <w:t>```</w:t>
      </w:r>
    </w:p>
    <w:sectPr w:rsidR="00081651" w:rsidRPr="00081651" w:rsidSect="00233DB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559FAC" w14:textId="77777777" w:rsidR="00D34497" w:rsidRDefault="00D34497">
      <w:pPr>
        <w:spacing w:before="0" w:after="0" w:line="240" w:lineRule="auto"/>
      </w:pPr>
      <w:r>
        <w:separator/>
      </w:r>
    </w:p>
  </w:endnote>
  <w:endnote w:type="continuationSeparator" w:id="0">
    <w:p w14:paraId="41CE32D3" w14:textId="77777777" w:rsidR="00D34497" w:rsidRDefault="00D3449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ED6E2" w14:textId="683CA911" w:rsidR="002946DF" w:rsidRPr="000525EA" w:rsidRDefault="000F545E" w:rsidP="000525EA">
    <w:pPr>
      <w:pStyle w:val="Footer"/>
      <w:jc w:val="center"/>
      <w:rPr>
        <w:sz w:val="16"/>
        <w:szCs w:val="16"/>
      </w:rPr>
    </w:pPr>
    <w:r>
      <w:rPr>
        <w:sz w:val="16"/>
        <w:szCs w:val="16"/>
      </w:rPr>
      <w:t>Created by</w:t>
    </w:r>
    <w:r w:rsidRPr="000F545E">
      <w:rPr>
        <w:sz w:val="16"/>
        <w:szCs w:val="16"/>
      </w:rPr>
      <w:t xml:space="preserve"> </w:t>
    </w:r>
    <w:r>
      <w:rPr>
        <w:sz w:val="16"/>
        <w:szCs w:val="16"/>
      </w:rPr>
      <w:t>Oluwatobi Sofela</w:t>
    </w:r>
    <w:r w:rsidR="00453514">
      <w:rPr>
        <w:sz w:val="16"/>
        <w:szCs w:val="16"/>
      </w:rPr>
      <w:t xml:space="preserve"> (@oluwatobis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D64C7" w14:textId="77777777" w:rsidR="00D34497" w:rsidRDefault="00D34497">
      <w:pPr>
        <w:spacing w:before="0" w:after="0" w:line="240" w:lineRule="auto"/>
      </w:pPr>
      <w:r>
        <w:separator/>
      </w:r>
    </w:p>
  </w:footnote>
  <w:footnote w:type="continuationSeparator" w:id="0">
    <w:p w14:paraId="600C9C42" w14:textId="77777777" w:rsidR="00D34497" w:rsidRDefault="00D3449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84492"/>
    <w:multiLevelType w:val="hybridMultilevel"/>
    <w:tmpl w:val="C5283B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14FCF"/>
    <w:multiLevelType w:val="hybridMultilevel"/>
    <w:tmpl w:val="E1C262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FF6174"/>
    <w:multiLevelType w:val="hybridMultilevel"/>
    <w:tmpl w:val="EDD488A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762AF6"/>
    <w:multiLevelType w:val="hybridMultilevel"/>
    <w:tmpl w:val="B7A48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0704B"/>
    <w:multiLevelType w:val="hybridMultilevel"/>
    <w:tmpl w:val="9C248C96"/>
    <w:lvl w:ilvl="0" w:tplc="1FDC85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645BA4"/>
    <w:multiLevelType w:val="hybridMultilevel"/>
    <w:tmpl w:val="AE00D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E6E1FE1"/>
    <w:multiLevelType w:val="hybridMultilevel"/>
    <w:tmpl w:val="499EB1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EA5D0C"/>
    <w:multiLevelType w:val="hybridMultilevel"/>
    <w:tmpl w:val="A9326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E1396"/>
    <w:multiLevelType w:val="hybridMultilevel"/>
    <w:tmpl w:val="40F8EA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292264"/>
    <w:multiLevelType w:val="hybridMultilevel"/>
    <w:tmpl w:val="2670F08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6A5BFF"/>
    <w:multiLevelType w:val="hybridMultilevel"/>
    <w:tmpl w:val="03C0421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2A205E"/>
    <w:multiLevelType w:val="hybridMultilevel"/>
    <w:tmpl w:val="C96A7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29537B0"/>
    <w:multiLevelType w:val="hybridMultilevel"/>
    <w:tmpl w:val="3CDC3216"/>
    <w:lvl w:ilvl="0" w:tplc="D2F23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D06FE7"/>
    <w:multiLevelType w:val="hybridMultilevel"/>
    <w:tmpl w:val="69A674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FF72E1F"/>
    <w:multiLevelType w:val="hybridMultilevel"/>
    <w:tmpl w:val="0CA68E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F80E79"/>
    <w:multiLevelType w:val="hybridMultilevel"/>
    <w:tmpl w:val="0FD25CFC"/>
    <w:lvl w:ilvl="0" w:tplc="A1E412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08A04DF"/>
    <w:multiLevelType w:val="hybridMultilevel"/>
    <w:tmpl w:val="E9EED542"/>
    <w:lvl w:ilvl="0" w:tplc="8C96EB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657"/>
    <w:multiLevelType w:val="hybridMultilevel"/>
    <w:tmpl w:val="1282525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E037559"/>
    <w:multiLevelType w:val="hybridMultilevel"/>
    <w:tmpl w:val="70A4E7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0A96C07"/>
    <w:multiLevelType w:val="hybridMultilevel"/>
    <w:tmpl w:val="3C9ECC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1F12043"/>
    <w:multiLevelType w:val="hybridMultilevel"/>
    <w:tmpl w:val="DCC28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6E457E"/>
    <w:multiLevelType w:val="hybridMultilevel"/>
    <w:tmpl w:val="0DAA7C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91375430">
    <w:abstractNumId w:val="2"/>
  </w:num>
  <w:num w:numId="2" w16cid:durableId="1171020032">
    <w:abstractNumId w:val="6"/>
  </w:num>
  <w:num w:numId="3" w16cid:durableId="890191557">
    <w:abstractNumId w:val="20"/>
  </w:num>
  <w:num w:numId="4" w16cid:durableId="676007325">
    <w:abstractNumId w:val="26"/>
  </w:num>
  <w:num w:numId="5" w16cid:durableId="1392969711">
    <w:abstractNumId w:val="1"/>
  </w:num>
  <w:num w:numId="6" w16cid:durableId="742415590">
    <w:abstractNumId w:val="12"/>
  </w:num>
  <w:num w:numId="7" w16cid:durableId="1502430154">
    <w:abstractNumId w:val="18"/>
  </w:num>
  <w:num w:numId="8" w16cid:durableId="1671910265">
    <w:abstractNumId w:val="3"/>
  </w:num>
  <w:num w:numId="9" w16cid:durableId="1639071097">
    <w:abstractNumId w:val="7"/>
  </w:num>
  <w:num w:numId="10" w16cid:durableId="1013384087">
    <w:abstractNumId w:val="30"/>
  </w:num>
  <w:num w:numId="11" w16cid:durableId="1604338760">
    <w:abstractNumId w:val="22"/>
  </w:num>
  <w:num w:numId="12" w16cid:durableId="1354067450">
    <w:abstractNumId w:val="28"/>
  </w:num>
  <w:num w:numId="13" w16cid:durableId="1948385760">
    <w:abstractNumId w:val="13"/>
  </w:num>
  <w:num w:numId="14" w16cid:durableId="1629505278">
    <w:abstractNumId w:val="21"/>
  </w:num>
  <w:num w:numId="15" w16cid:durableId="708800333">
    <w:abstractNumId w:val="9"/>
  </w:num>
  <w:num w:numId="16" w16cid:durableId="1504935328">
    <w:abstractNumId w:val="16"/>
  </w:num>
  <w:num w:numId="17" w16cid:durableId="1117408906">
    <w:abstractNumId w:val="24"/>
  </w:num>
  <w:num w:numId="18" w16cid:durableId="1539777969">
    <w:abstractNumId w:val="10"/>
  </w:num>
  <w:num w:numId="19" w16cid:durableId="2108767139">
    <w:abstractNumId w:val="4"/>
  </w:num>
  <w:num w:numId="20" w16cid:durableId="938677640">
    <w:abstractNumId w:val="14"/>
  </w:num>
  <w:num w:numId="21" w16cid:durableId="1330594612">
    <w:abstractNumId w:val="29"/>
  </w:num>
  <w:num w:numId="22" w16cid:durableId="1629508479">
    <w:abstractNumId w:val="31"/>
  </w:num>
  <w:num w:numId="23" w16cid:durableId="1864443357">
    <w:abstractNumId w:val="27"/>
  </w:num>
  <w:num w:numId="24" w16cid:durableId="258105434">
    <w:abstractNumId w:val="19"/>
  </w:num>
  <w:num w:numId="25" w16cid:durableId="1334841049">
    <w:abstractNumId w:val="25"/>
  </w:num>
  <w:num w:numId="26" w16cid:durableId="266618539">
    <w:abstractNumId w:val="23"/>
  </w:num>
  <w:num w:numId="27" w16cid:durableId="1296984869">
    <w:abstractNumId w:val="11"/>
  </w:num>
  <w:num w:numId="28" w16cid:durableId="176770436">
    <w:abstractNumId w:val="5"/>
  </w:num>
  <w:num w:numId="29" w16cid:durableId="1960452524">
    <w:abstractNumId w:val="0"/>
  </w:num>
  <w:num w:numId="30" w16cid:durableId="221991215">
    <w:abstractNumId w:val="15"/>
  </w:num>
  <w:num w:numId="31" w16cid:durableId="18511924">
    <w:abstractNumId w:val="17"/>
  </w:num>
  <w:num w:numId="32" w16cid:durableId="540213308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3AD7"/>
    <w:rsid w:val="0002426A"/>
    <w:rsid w:val="00027F53"/>
    <w:rsid w:val="00030843"/>
    <w:rsid w:val="000316A2"/>
    <w:rsid w:val="00031D91"/>
    <w:rsid w:val="00042345"/>
    <w:rsid w:val="00043D37"/>
    <w:rsid w:val="00043D49"/>
    <w:rsid w:val="00051017"/>
    <w:rsid w:val="00052CF5"/>
    <w:rsid w:val="000536C3"/>
    <w:rsid w:val="000543A9"/>
    <w:rsid w:val="00057A67"/>
    <w:rsid w:val="00063122"/>
    <w:rsid w:val="0006439D"/>
    <w:rsid w:val="000702A4"/>
    <w:rsid w:val="00070CDD"/>
    <w:rsid w:val="000710F0"/>
    <w:rsid w:val="000737E3"/>
    <w:rsid w:val="00075C68"/>
    <w:rsid w:val="00076294"/>
    <w:rsid w:val="0008024C"/>
    <w:rsid w:val="00081102"/>
    <w:rsid w:val="00081651"/>
    <w:rsid w:val="000827D6"/>
    <w:rsid w:val="000848DD"/>
    <w:rsid w:val="0008515C"/>
    <w:rsid w:val="00086757"/>
    <w:rsid w:val="0008771C"/>
    <w:rsid w:val="00090668"/>
    <w:rsid w:val="00092CD2"/>
    <w:rsid w:val="000A0E10"/>
    <w:rsid w:val="000A10B8"/>
    <w:rsid w:val="000A14FC"/>
    <w:rsid w:val="000A2F61"/>
    <w:rsid w:val="000A362A"/>
    <w:rsid w:val="000A64B5"/>
    <w:rsid w:val="000A6E6A"/>
    <w:rsid w:val="000A6E77"/>
    <w:rsid w:val="000A7EB8"/>
    <w:rsid w:val="000B0219"/>
    <w:rsid w:val="000B5FC5"/>
    <w:rsid w:val="000C1223"/>
    <w:rsid w:val="000C2B9F"/>
    <w:rsid w:val="000C3670"/>
    <w:rsid w:val="000C502F"/>
    <w:rsid w:val="000C5979"/>
    <w:rsid w:val="000C6FFD"/>
    <w:rsid w:val="000C7B4A"/>
    <w:rsid w:val="000D1A2F"/>
    <w:rsid w:val="000D2D76"/>
    <w:rsid w:val="000E026C"/>
    <w:rsid w:val="000E19F0"/>
    <w:rsid w:val="000E42A8"/>
    <w:rsid w:val="000E77B7"/>
    <w:rsid w:val="000F545E"/>
    <w:rsid w:val="000F7739"/>
    <w:rsid w:val="0010279C"/>
    <w:rsid w:val="00103824"/>
    <w:rsid w:val="00104B66"/>
    <w:rsid w:val="00107943"/>
    <w:rsid w:val="001102D7"/>
    <w:rsid w:val="0011429B"/>
    <w:rsid w:val="00114DED"/>
    <w:rsid w:val="001152D1"/>
    <w:rsid w:val="00115C05"/>
    <w:rsid w:val="00115DC4"/>
    <w:rsid w:val="0011656D"/>
    <w:rsid w:val="00117C03"/>
    <w:rsid w:val="00117DCE"/>
    <w:rsid w:val="00121B0A"/>
    <w:rsid w:val="00122DFD"/>
    <w:rsid w:val="0012583C"/>
    <w:rsid w:val="00131554"/>
    <w:rsid w:val="0013222C"/>
    <w:rsid w:val="00134F2F"/>
    <w:rsid w:val="00135329"/>
    <w:rsid w:val="00140871"/>
    <w:rsid w:val="00141C85"/>
    <w:rsid w:val="001440FA"/>
    <w:rsid w:val="00146282"/>
    <w:rsid w:val="00146AD0"/>
    <w:rsid w:val="00147F6C"/>
    <w:rsid w:val="00150B68"/>
    <w:rsid w:val="00151EB0"/>
    <w:rsid w:val="00156E30"/>
    <w:rsid w:val="0016479D"/>
    <w:rsid w:val="00166466"/>
    <w:rsid w:val="00172CA8"/>
    <w:rsid w:val="00172FCE"/>
    <w:rsid w:val="00173FDB"/>
    <w:rsid w:val="00176824"/>
    <w:rsid w:val="00177AA3"/>
    <w:rsid w:val="00184D35"/>
    <w:rsid w:val="00185868"/>
    <w:rsid w:val="00185A30"/>
    <w:rsid w:val="001934A9"/>
    <w:rsid w:val="001959F9"/>
    <w:rsid w:val="00197AA0"/>
    <w:rsid w:val="001A05C4"/>
    <w:rsid w:val="001A226A"/>
    <w:rsid w:val="001A6E2B"/>
    <w:rsid w:val="001B0988"/>
    <w:rsid w:val="001B6477"/>
    <w:rsid w:val="001B6A4E"/>
    <w:rsid w:val="001C07CF"/>
    <w:rsid w:val="001C1B2C"/>
    <w:rsid w:val="001C1D7F"/>
    <w:rsid w:val="001C54CD"/>
    <w:rsid w:val="001D5464"/>
    <w:rsid w:val="001D726F"/>
    <w:rsid w:val="001E0323"/>
    <w:rsid w:val="001E34C5"/>
    <w:rsid w:val="001E39ED"/>
    <w:rsid w:val="001E4727"/>
    <w:rsid w:val="001F4FE0"/>
    <w:rsid w:val="001F5D4C"/>
    <w:rsid w:val="001F71DA"/>
    <w:rsid w:val="00202A1F"/>
    <w:rsid w:val="002045A2"/>
    <w:rsid w:val="00210975"/>
    <w:rsid w:val="00210AAB"/>
    <w:rsid w:val="00212B9A"/>
    <w:rsid w:val="002132C6"/>
    <w:rsid w:val="002136E4"/>
    <w:rsid w:val="002142FD"/>
    <w:rsid w:val="00226498"/>
    <w:rsid w:val="002271E4"/>
    <w:rsid w:val="002279C4"/>
    <w:rsid w:val="002329DD"/>
    <w:rsid w:val="00233DB3"/>
    <w:rsid w:val="00235CFB"/>
    <w:rsid w:val="0024203D"/>
    <w:rsid w:val="002453FB"/>
    <w:rsid w:val="002465BF"/>
    <w:rsid w:val="00250A85"/>
    <w:rsid w:val="00257E04"/>
    <w:rsid w:val="00260779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550D"/>
    <w:rsid w:val="00277FE5"/>
    <w:rsid w:val="00280637"/>
    <w:rsid w:val="002813ED"/>
    <w:rsid w:val="00282CBB"/>
    <w:rsid w:val="00283813"/>
    <w:rsid w:val="0028445E"/>
    <w:rsid w:val="00284EED"/>
    <w:rsid w:val="002872E3"/>
    <w:rsid w:val="00290A90"/>
    <w:rsid w:val="002919D6"/>
    <w:rsid w:val="002924D5"/>
    <w:rsid w:val="00293D5C"/>
    <w:rsid w:val="00294446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4637"/>
    <w:rsid w:val="002B6112"/>
    <w:rsid w:val="002B79B4"/>
    <w:rsid w:val="002C07BC"/>
    <w:rsid w:val="002C2853"/>
    <w:rsid w:val="002C4189"/>
    <w:rsid w:val="002C7357"/>
    <w:rsid w:val="002D078C"/>
    <w:rsid w:val="002D31EA"/>
    <w:rsid w:val="002D4F3D"/>
    <w:rsid w:val="002D57A3"/>
    <w:rsid w:val="002D59C9"/>
    <w:rsid w:val="002D73F3"/>
    <w:rsid w:val="002E020C"/>
    <w:rsid w:val="002E0433"/>
    <w:rsid w:val="002E0F8A"/>
    <w:rsid w:val="002E18F9"/>
    <w:rsid w:val="002E3352"/>
    <w:rsid w:val="002E408F"/>
    <w:rsid w:val="002E59E9"/>
    <w:rsid w:val="002E62FC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49E9"/>
    <w:rsid w:val="00345694"/>
    <w:rsid w:val="003578BC"/>
    <w:rsid w:val="00361A73"/>
    <w:rsid w:val="00367749"/>
    <w:rsid w:val="00367D73"/>
    <w:rsid w:val="003715BF"/>
    <w:rsid w:val="003738AB"/>
    <w:rsid w:val="00373A5E"/>
    <w:rsid w:val="0037620D"/>
    <w:rsid w:val="00376352"/>
    <w:rsid w:val="003827D9"/>
    <w:rsid w:val="003922E4"/>
    <w:rsid w:val="00396146"/>
    <w:rsid w:val="00397431"/>
    <w:rsid w:val="003A0067"/>
    <w:rsid w:val="003A12BB"/>
    <w:rsid w:val="003A2E17"/>
    <w:rsid w:val="003A7F8D"/>
    <w:rsid w:val="003B3277"/>
    <w:rsid w:val="003B493A"/>
    <w:rsid w:val="003B5EF1"/>
    <w:rsid w:val="003B7638"/>
    <w:rsid w:val="003C0ED5"/>
    <w:rsid w:val="003C7339"/>
    <w:rsid w:val="003D0D7C"/>
    <w:rsid w:val="003D11AD"/>
    <w:rsid w:val="003D3DFC"/>
    <w:rsid w:val="003D5002"/>
    <w:rsid w:val="003D520D"/>
    <w:rsid w:val="003D6761"/>
    <w:rsid w:val="003D7800"/>
    <w:rsid w:val="003E1E80"/>
    <w:rsid w:val="003E23DB"/>
    <w:rsid w:val="003E55D2"/>
    <w:rsid w:val="003F0230"/>
    <w:rsid w:val="003F028A"/>
    <w:rsid w:val="003F090C"/>
    <w:rsid w:val="003F0DF7"/>
    <w:rsid w:val="003F4DE5"/>
    <w:rsid w:val="003F7934"/>
    <w:rsid w:val="00400505"/>
    <w:rsid w:val="0040248F"/>
    <w:rsid w:val="00402EF8"/>
    <w:rsid w:val="004041D5"/>
    <w:rsid w:val="00404D37"/>
    <w:rsid w:val="004106E1"/>
    <w:rsid w:val="004162C6"/>
    <w:rsid w:val="004166ED"/>
    <w:rsid w:val="00421936"/>
    <w:rsid w:val="00422813"/>
    <w:rsid w:val="00422EE9"/>
    <w:rsid w:val="00424395"/>
    <w:rsid w:val="004317B5"/>
    <w:rsid w:val="0043300D"/>
    <w:rsid w:val="004343B1"/>
    <w:rsid w:val="00437E7F"/>
    <w:rsid w:val="004412E4"/>
    <w:rsid w:val="00444554"/>
    <w:rsid w:val="004519A4"/>
    <w:rsid w:val="00453514"/>
    <w:rsid w:val="00455736"/>
    <w:rsid w:val="004616C7"/>
    <w:rsid w:val="00464A8A"/>
    <w:rsid w:val="00464BC2"/>
    <w:rsid w:val="00466ADB"/>
    <w:rsid w:val="00467F5B"/>
    <w:rsid w:val="00471342"/>
    <w:rsid w:val="00471A49"/>
    <w:rsid w:val="00476284"/>
    <w:rsid w:val="0047733E"/>
    <w:rsid w:val="0048511C"/>
    <w:rsid w:val="00485A7E"/>
    <w:rsid w:val="00487705"/>
    <w:rsid w:val="00487755"/>
    <w:rsid w:val="00490C97"/>
    <w:rsid w:val="00490EE9"/>
    <w:rsid w:val="00493E85"/>
    <w:rsid w:val="004A269D"/>
    <w:rsid w:val="004A7238"/>
    <w:rsid w:val="004A739D"/>
    <w:rsid w:val="004B6937"/>
    <w:rsid w:val="004B6F5C"/>
    <w:rsid w:val="004C03C3"/>
    <w:rsid w:val="004C49F6"/>
    <w:rsid w:val="004D0A4C"/>
    <w:rsid w:val="004D22F9"/>
    <w:rsid w:val="004D2934"/>
    <w:rsid w:val="004D5DF0"/>
    <w:rsid w:val="004E0271"/>
    <w:rsid w:val="004E3769"/>
    <w:rsid w:val="004E5E9B"/>
    <w:rsid w:val="004E749A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66F"/>
    <w:rsid w:val="00530762"/>
    <w:rsid w:val="00530E65"/>
    <w:rsid w:val="0053219C"/>
    <w:rsid w:val="00532478"/>
    <w:rsid w:val="00532646"/>
    <w:rsid w:val="00536993"/>
    <w:rsid w:val="0053711F"/>
    <w:rsid w:val="005406F8"/>
    <w:rsid w:val="00541904"/>
    <w:rsid w:val="00543FC7"/>
    <w:rsid w:val="0054613B"/>
    <w:rsid w:val="005504C5"/>
    <w:rsid w:val="00553F3C"/>
    <w:rsid w:val="00561217"/>
    <w:rsid w:val="00562D18"/>
    <w:rsid w:val="005648C8"/>
    <w:rsid w:val="00564A75"/>
    <w:rsid w:val="005664AD"/>
    <w:rsid w:val="00567024"/>
    <w:rsid w:val="00571105"/>
    <w:rsid w:val="005714E8"/>
    <w:rsid w:val="00576F07"/>
    <w:rsid w:val="00581A53"/>
    <w:rsid w:val="0058570D"/>
    <w:rsid w:val="00585E11"/>
    <w:rsid w:val="005A4082"/>
    <w:rsid w:val="005A65C2"/>
    <w:rsid w:val="005A7F64"/>
    <w:rsid w:val="005B4C11"/>
    <w:rsid w:val="005B5688"/>
    <w:rsid w:val="005C233F"/>
    <w:rsid w:val="005C4D1D"/>
    <w:rsid w:val="005C5A31"/>
    <w:rsid w:val="005D4F97"/>
    <w:rsid w:val="005D633B"/>
    <w:rsid w:val="005E0061"/>
    <w:rsid w:val="005E0790"/>
    <w:rsid w:val="005E0A07"/>
    <w:rsid w:val="005E4107"/>
    <w:rsid w:val="005E44F1"/>
    <w:rsid w:val="005F460D"/>
    <w:rsid w:val="005F5DF6"/>
    <w:rsid w:val="005F6E18"/>
    <w:rsid w:val="005F76B4"/>
    <w:rsid w:val="00601EA9"/>
    <w:rsid w:val="006049F9"/>
    <w:rsid w:val="00605F7A"/>
    <w:rsid w:val="006137D6"/>
    <w:rsid w:val="0061382A"/>
    <w:rsid w:val="00614559"/>
    <w:rsid w:val="00615CCC"/>
    <w:rsid w:val="00615E37"/>
    <w:rsid w:val="00616784"/>
    <w:rsid w:val="00617119"/>
    <w:rsid w:val="006174DA"/>
    <w:rsid w:val="006308BD"/>
    <w:rsid w:val="006346A2"/>
    <w:rsid w:val="00635E0C"/>
    <w:rsid w:val="00640F89"/>
    <w:rsid w:val="006423A9"/>
    <w:rsid w:val="00643962"/>
    <w:rsid w:val="0064425D"/>
    <w:rsid w:val="00644777"/>
    <w:rsid w:val="00645918"/>
    <w:rsid w:val="00645F58"/>
    <w:rsid w:val="0064664C"/>
    <w:rsid w:val="00647932"/>
    <w:rsid w:val="006513B4"/>
    <w:rsid w:val="006538F0"/>
    <w:rsid w:val="00653BDF"/>
    <w:rsid w:val="00655990"/>
    <w:rsid w:val="00655ED5"/>
    <w:rsid w:val="0065653B"/>
    <w:rsid w:val="00657671"/>
    <w:rsid w:val="00662B50"/>
    <w:rsid w:val="00666A5A"/>
    <w:rsid w:val="00667284"/>
    <w:rsid w:val="00673463"/>
    <w:rsid w:val="0067455D"/>
    <w:rsid w:val="00674A8A"/>
    <w:rsid w:val="00676BA3"/>
    <w:rsid w:val="00683652"/>
    <w:rsid w:val="006836CE"/>
    <w:rsid w:val="0069025E"/>
    <w:rsid w:val="006912C1"/>
    <w:rsid w:val="006946E5"/>
    <w:rsid w:val="00694AC0"/>
    <w:rsid w:val="00697ED0"/>
    <w:rsid w:val="00697FF8"/>
    <w:rsid w:val="006A290A"/>
    <w:rsid w:val="006A30E3"/>
    <w:rsid w:val="006A34CC"/>
    <w:rsid w:val="006A45BA"/>
    <w:rsid w:val="006B0755"/>
    <w:rsid w:val="006B16D3"/>
    <w:rsid w:val="006B38E3"/>
    <w:rsid w:val="006B50A1"/>
    <w:rsid w:val="006B5EA5"/>
    <w:rsid w:val="006B5EE9"/>
    <w:rsid w:val="006B6853"/>
    <w:rsid w:val="006C073B"/>
    <w:rsid w:val="006C1A3E"/>
    <w:rsid w:val="006C437D"/>
    <w:rsid w:val="006C51B8"/>
    <w:rsid w:val="006D0E04"/>
    <w:rsid w:val="006D1DA9"/>
    <w:rsid w:val="006D3769"/>
    <w:rsid w:val="006D38D5"/>
    <w:rsid w:val="006D3D4B"/>
    <w:rsid w:val="006D5F41"/>
    <w:rsid w:val="006E1275"/>
    <w:rsid w:val="006E290E"/>
    <w:rsid w:val="006E2BFA"/>
    <w:rsid w:val="006E41B1"/>
    <w:rsid w:val="006E47E8"/>
    <w:rsid w:val="006E5157"/>
    <w:rsid w:val="006E7AFA"/>
    <w:rsid w:val="006F28E3"/>
    <w:rsid w:val="006F2B72"/>
    <w:rsid w:val="006F34B3"/>
    <w:rsid w:val="006F5171"/>
    <w:rsid w:val="006F6F93"/>
    <w:rsid w:val="007001F9"/>
    <w:rsid w:val="0070121E"/>
    <w:rsid w:val="00702FF9"/>
    <w:rsid w:val="00705D75"/>
    <w:rsid w:val="00710D3E"/>
    <w:rsid w:val="00711F56"/>
    <w:rsid w:val="00712F42"/>
    <w:rsid w:val="007149BA"/>
    <w:rsid w:val="007164DA"/>
    <w:rsid w:val="00721322"/>
    <w:rsid w:val="007234F0"/>
    <w:rsid w:val="00723759"/>
    <w:rsid w:val="00727F49"/>
    <w:rsid w:val="007302F7"/>
    <w:rsid w:val="00736DC7"/>
    <w:rsid w:val="0074220A"/>
    <w:rsid w:val="00742624"/>
    <w:rsid w:val="00743ABC"/>
    <w:rsid w:val="007475A0"/>
    <w:rsid w:val="007510F1"/>
    <w:rsid w:val="007514E2"/>
    <w:rsid w:val="00751E2D"/>
    <w:rsid w:val="00752033"/>
    <w:rsid w:val="0075288E"/>
    <w:rsid w:val="00756B78"/>
    <w:rsid w:val="0076241A"/>
    <w:rsid w:val="007624B3"/>
    <w:rsid w:val="00762C1D"/>
    <w:rsid w:val="00764F60"/>
    <w:rsid w:val="007711D2"/>
    <w:rsid w:val="007714E6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A0271"/>
    <w:rsid w:val="007B0809"/>
    <w:rsid w:val="007B08B3"/>
    <w:rsid w:val="007B407B"/>
    <w:rsid w:val="007B717C"/>
    <w:rsid w:val="007C4BF4"/>
    <w:rsid w:val="007C5BEE"/>
    <w:rsid w:val="007D50F7"/>
    <w:rsid w:val="007D75F0"/>
    <w:rsid w:val="007E058B"/>
    <w:rsid w:val="007E10D7"/>
    <w:rsid w:val="007E2096"/>
    <w:rsid w:val="007E3128"/>
    <w:rsid w:val="007E576C"/>
    <w:rsid w:val="007F1C05"/>
    <w:rsid w:val="007F41EA"/>
    <w:rsid w:val="007F4251"/>
    <w:rsid w:val="007F4E32"/>
    <w:rsid w:val="007F5BEE"/>
    <w:rsid w:val="008006B8"/>
    <w:rsid w:val="008061A0"/>
    <w:rsid w:val="00807D6D"/>
    <w:rsid w:val="0081065E"/>
    <w:rsid w:val="00810C0B"/>
    <w:rsid w:val="00811379"/>
    <w:rsid w:val="00813B81"/>
    <w:rsid w:val="008148FD"/>
    <w:rsid w:val="008163A4"/>
    <w:rsid w:val="008175A1"/>
    <w:rsid w:val="0082059D"/>
    <w:rsid w:val="0082293B"/>
    <w:rsid w:val="00822C76"/>
    <w:rsid w:val="00825774"/>
    <w:rsid w:val="00826643"/>
    <w:rsid w:val="00831CB6"/>
    <w:rsid w:val="008342E5"/>
    <w:rsid w:val="00835AE8"/>
    <w:rsid w:val="00837C34"/>
    <w:rsid w:val="0084338C"/>
    <w:rsid w:val="008441CC"/>
    <w:rsid w:val="008460B1"/>
    <w:rsid w:val="008503E0"/>
    <w:rsid w:val="008504F6"/>
    <w:rsid w:val="008506BD"/>
    <w:rsid w:val="00851C62"/>
    <w:rsid w:val="00855579"/>
    <w:rsid w:val="00855CD6"/>
    <w:rsid w:val="008565A5"/>
    <w:rsid w:val="00857993"/>
    <w:rsid w:val="00860CDB"/>
    <w:rsid w:val="008613A6"/>
    <w:rsid w:val="00862185"/>
    <w:rsid w:val="0086551E"/>
    <w:rsid w:val="00865FFE"/>
    <w:rsid w:val="0086739B"/>
    <w:rsid w:val="008709BD"/>
    <w:rsid w:val="00871C45"/>
    <w:rsid w:val="00873B76"/>
    <w:rsid w:val="0087601D"/>
    <w:rsid w:val="008768E5"/>
    <w:rsid w:val="00882C49"/>
    <w:rsid w:val="00882DBF"/>
    <w:rsid w:val="00894168"/>
    <w:rsid w:val="00895752"/>
    <w:rsid w:val="00895938"/>
    <w:rsid w:val="008A15F7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5CEF"/>
    <w:rsid w:val="008D63E5"/>
    <w:rsid w:val="008E014B"/>
    <w:rsid w:val="008E4592"/>
    <w:rsid w:val="008E65F2"/>
    <w:rsid w:val="008F6A61"/>
    <w:rsid w:val="008F6EEC"/>
    <w:rsid w:val="008F7998"/>
    <w:rsid w:val="008F7CC2"/>
    <w:rsid w:val="009077DB"/>
    <w:rsid w:val="00910AED"/>
    <w:rsid w:val="00912800"/>
    <w:rsid w:val="00914907"/>
    <w:rsid w:val="00914E26"/>
    <w:rsid w:val="00920739"/>
    <w:rsid w:val="00921AC4"/>
    <w:rsid w:val="009220FA"/>
    <w:rsid w:val="00923065"/>
    <w:rsid w:val="00923D0C"/>
    <w:rsid w:val="00925637"/>
    <w:rsid w:val="0093037C"/>
    <w:rsid w:val="0093430C"/>
    <w:rsid w:val="00934A87"/>
    <w:rsid w:val="00936466"/>
    <w:rsid w:val="00940077"/>
    <w:rsid w:val="009401D3"/>
    <w:rsid w:val="009424D4"/>
    <w:rsid w:val="00945463"/>
    <w:rsid w:val="009465FB"/>
    <w:rsid w:val="00951AA2"/>
    <w:rsid w:val="00952F51"/>
    <w:rsid w:val="00956585"/>
    <w:rsid w:val="00960258"/>
    <w:rsid w:val="00961259"/>
    <w:rsid w:val="009619DB"/>
    <w:rsid w:val="00964B0A"/>
    <w:rsid w:val="00965D1C"/>
    <w:rsid w:val="009710F9"/>
    <w:rsid w:val="00972F3F"/>
    <w:rsid w:val="0097546C"/>
    <w:rsid w:val="0097679D"/>
    <w:rsid w:val="009817DC"/>
    <w:rsid w:val="009849C5"/>
    <w:rsid w:val="009868B7"/>
    <w:rsid w:val="00990FAF"/>
    <w:rsid w:val="0099283B"/>
    <w:rsid w:val="00992BD6"/>
    <w:rsid w:val="0099506C"/>
    <w:rsid w:val="00997B74"/>
    <w:rsid w:val="009A4359"/>
    <w:rsid w:val="009B0712"/>
    <w:rsid w:val="009B1854"/>
    <w:rsid w:val="009B480E"/>
    <w:rsid w:val="009B502E"/>
    <w:rsid w:val="009B6DB8"/>
    <w:rsid w:val="009B7C99"/>
    <w:rsid w:val="009C3D0D"/>
    <w:rsid w:val="009C3DB2"/>
    <w:rsid w:val="009C5032"/>
    <w:rsid w:val="009C5197"/>
    <w:rsid w:val="009C732D"/>
    <w:rsid w:val="009C777A"/>
    <w:rsid w:val="009D0C26"/>
    <w:rsid w:val="009D2C7F"/>
    <w:rsid w:val="009D3828"/>
    <w:rsid w:val="009D3881"/>
    <w:rsid w:val="009D5291"/>
    <w:rsid w:val="009D71B7"/>
    <w:rsid w:val="009D7318"/>
    <w:rsid w:val="009E1BE0"/>
    <w:rsid w:val="009E1E70"/>
    <w:rsid w:val="009E3E18"/>
    <w:rsid w:val="009E59C9"/>
    <w:rsid w:val="009F58E3"/>
    <w:rsid w:val="009F5C5B"/>
    <w:rsid w:val="00A00265"/>
    <w:rsid w:val="00A00947"/>
    <w:rsid w:val="00A033BD"/>
    <w:rsid w:val="00A11DA9"/>
    <w:rsid w:val="00A1372C"/>
    <w:rsid w:val="00A17D14"/>
    <w:rsid w:val="00A26BDE"/>
    <w:rsid w:val="00A27C71"/>
    <w:rsid w:val="00A30E44"/>
    <w:rsid w:val="00A37E4A"/>
    <w:rsid w:val="00A40C0C"/>
    <w:rsid w:val="00A42FBC"/>
    <w:rsid w:val="00A4572B"/>
    <w:rsid w:val="00A472A6"/>
    <w:rsid w:val="00A473E4"/>
    <w:rsid w:val="00A5246D"/>
    <w:rsid w:val="00A53EC1"/>
    <w:rsid w:val="00A61F59"/>
    <w:rsid w:val="00A6529F"/>
    <w:rsid w:val="00A66925"/>
    <w:rsid w:val="00A702C9"/>
    <w:rsid w:val="00A75F2C"/>
    <w:rsid w:val="00A76F28"/>
    <w:rsid w:val="00A8022D"/>
    <w:rsid w:val="00A80402"/>
    <w:rsid w:val="00A82B1B"/>
    <w:rsid w:val="00A863FC"/>
    <w:rsid w:val="00A86945"/>
    <w:rsid w:val="00A87C2F"/>
    <w:rsid w:val="00A92963"/>
    <w:rsid w:val="00A94C12"/>
    <w:rsid w:val="00AA0E21"/>
    <w:rsid w:val="00AA22B9"/>
    <w:rsid w:val="00AA3674"/>
    <w:rsid w:val="00AA43B8"/>
    <w:rsid w:val="00AB0FC1"/>
    <w:rsid w:val="00AB1368"/>
    <w:rsid w:val="00AB3B51"/>
    <w:rsid w:val="00AB3F90"/>
    <w:rsid w:val="00AB706A"/>
    <w:rsid w:val="00AB7E45"/>
    <w:rsid w:val="00AC13A7"/>
    <w:rsid w:val="00AC3CD0"/>
    <w:rsid w:val="00AC621B"/>
    <w:rsid w:val="00AC7258"/>
    <w:rsid w:val="00AD206A"/>
    <w:rsid w:val="00AD2A56"/>
    <w:rsid w:val="00AD5FD1"/>
    <w:rsid w:val="00AD7DDE"/>
    <w:rsid w:val="00AE034A"/>
    <w:rsid w:val="00AE15D1"/>
    <w:rsid w:val="00AE197B"/>
    <w:rsid w:val="00AE1E8A"/>
    <w:rsid w:val="00AE4488"/>
    <w:rsid w:val="00AF08DD"/>
    <w:rsid w:val="00AF27BA"/>
    <w:rsid w:val="00AF6C2E"/>
    <w:rsid w:val="00B01903"/>
    <w:rsid w:val="00B02444"/>
    <w:rsid w:val="00B0533A"/>
    <w:rsid w:val="00B10B1B"/>
    <w:rsid w:val="00B116D9"/>
    <w:rsid w:val="00B12891"/>
    <w:rsid w:val="00B16327"/>
    <w:rsid w:val="00B16845"/>
    <w:rsid w:val="00B17D11"/>
    <w:rsid w:val="00B2732E"/>
    <w:rsid w:val="00B3125F"/>
    <w:rsid w:val="00B3185B"/>
    <w:rsid w:val="00B361C6"/>
    <w:rsid w:val="00B41239"/>
    <w:rsid w:val="00B4127C"/>
    <w:rsid w:val="00B4213C"/>
    <w:rsid w:val="00B5075A"/>
    <w:rsid w:val="00B52C90"/>
    <w:rsid w:val="00B53E6D"/>
    <w:rsid w:val="00B5429E"/>
    <w:rsid w:val="00B66566"/>
    <w:rsid w:val="00B668C2"/>
    <w:rsid w:val="00B70729"/>
    <w:rsid w:val="00B71155"/>
    <w:rsid w:val="00B74F15"/>
    <w:rsid w:val="00B75842"/>
    <w:rsid w:val="00B765BE"/>
    <w:rsid w:val="00B77146"/>
    <w:rsid w:val="00B80C6A"/>
    <w:rsid w:val="00B870C1"/>
    <w:rsid w:val="00B87823"/>
    <w:rsid w:val="00B91812"/>
    <w:rsid w:val="00BA0EDB"/>
    <w:rsid w:val="00BB308C"/>
    <w:rsid w:val="00BB4B19"/>
    <w:rsid w:val="00BB6997"/>
    <w:rsid w:val="00BB7213"/>
    <w:rsid w:val="00BB75BD"/>
    <w:rsid w:val="00BC010E"/>
    <w:rsid w:val="00BC1652"/>
    <w:rsid w:val="00BC2573"/>
    <w:rsid w:val="00BC2BB6"/>
    <w:rsid w:val="00BC4F43"/>
    <w:rsid w:val="00BC6B21"/>
    <w:rsid w:val="00BC6B2B"/>
    <w:rsid w:val="00BC6DD1"/>
    <w:rsid w:val="00BC6F3D"/>
    <w:rsid w:val="00BD3717"/>
    <w:rsid w:val="00BD73F7"/>
    <w:rsid w:val="00BE04A8"/>
    <w:rsid w:val="00BE06FF"/>
    <w:rsid w:val="00BE22B3"/>
    <w:rsid w:val="00BF01B0"/>
    <w:rsid w:val="00BF0F7F"/>
    <w:rsid w:val="00BF308F"/>
    <w:rsid w:val="00BF77B0"/>
    <w:rsid w:val="00C0296E"/>
    <w:rsid w:val="00C02B2A"/>
    <w:rsid w:val="00C038A9"/>
    <w:rsid w:val="00C04815"/>
    <w:rsid w:val="00C0506A"/>
    <w:rsid w:val="00C05352"/>
    <w:rsid w:val="00C05AE1"/>
    <w:rsid w:val="00C05D75"/>
    <w:rsid w:val="00C06698"/>
    <w:rsid w:val="00C11D0D"/>
    <w:rsid w:val="00C133BC"/>
    <w:rsid w:val="00C15E8D"/>
    <w:rsid w:val="00C16443"/>
    <w:rsid w:val="00C25EA6"/>
    <w:rsid w:val="00C36E6A"/>
    <w:rsid w:val="00C36EE6"/>
    <w:rsid w:val="00C4122D"/>
    <w:rsid w:val="00C504D6"/>
    <w:rsid w:val="00C53C26"/>
    <w:rsid w:val="00C56CCC"/>
    <w:rsid w:val="00C6070B"/>
    <w:rsid w:val="00C641C7"/>
    <w:rsid w:val="00C6490A"/>
    <w:rsid w:val="00C66F06"/>
    <w:rsid w:val="00C67560"/>
    <w:rsid w:val="00C679EE"/>
    <w:rsid w:val="00C702B2"/>
    <w:rsid w:val="00C718FC"/>
    <w:rsid w:val="00C7366B"/>
    <w:rsid w:val="00C82A68"/>
    <w:rsid w:val="00C85393"/>
    <w:rsid w:val="00C95D1A"/>
    <w:rsid w:val="00C95EB3"/>
    <w:rsid w:val="00CA00A0"/>
    <w:rsid w:val="00CA487F"/>
    <w:rsid w:val="00CA4E49"/>
    <w:rsid w:val="00CA5497"/>
    <w:rsid w:val="00CA710A"/>
    <w:rsid w:val="00CA73C4"/>
    <w:rsid w:val="00CB67BC"/>
    <w:rsid w:val="00CB7217"/>
    <w:rsid w:val="00CB72FF"/>
    <w:rsid w:val="00CC1D76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63B0"/>
    <w:rsid w:val="00CF77DA"/>
    <w:rsid w:val="00D03F50"/>
    <w:rsid w:val="00D17E7E"/>
    <w:rsid w:val="00D21E2C"/>
    <w:rsid w:val="00D2281A"/>
    <w:rsid w:val="00D30282"/>
    <w:rsid w:val="00D34497"/>
    <w:rsid w:val="00D403F9"/>
    <w:rsid w:val="00D45B4E"/>
    <w:rsid w:val="00D46A0A"/>
    <w:rsid w:val="00D46FFF"/>
    <w:rsid w:val="00D51096"/>
    <w:rsid w:val="00D5279B"/>
    <w:rsid w:val="00D60134"/>
    <w:rsid w:val="00D60229"/>
    <w:rsid w:val="00D62044"/>
    <w:rsid w:val="00D67758"/>
    <w:rsid w:val="00D67BE7"/>
    <w:rsid w:val="00D72764"/>
    <w:rsid w:val="00D72EB8"/>
    <w:rsid w:val="00D7791B"/>
    <w:rsid w:val="00D77C87"/>
    <w:rsid w:val="00D84452"/>
    <w:rsid w:val="00D84E5B"/>
    <w:rsid w:val="00D86697"/>
    <w:rsid w:val="00D91616"/>
    <w:rsid w:val="00D91881"/>
    <w:rsid w:val="00D962CF"/>
    <w:rsid w:val="00D97C5E"/>
    <w:rsid w:val="00DA250E"/>
    <w:rsid w:val="00DA27F2"/>
    <w:rsid w:val="00DA3E9B"/>
    <w:rsid w:val="00DA5CDA"/>
    <w:rsid w:val="00DA62B2"/>
    <w:rsid w:val="00DA7AB0"/>
    <w:rsid w:val="00DB66B6"/>
    <w:rsid w:val="00DC0764"/>
    <w:rsid w:val="00DC156D"/>
    <w:rsid w:val="00DC426C"/>
    <w:rsid w:val="00DC441F"/>
    <w:rsid w:val="00DC7797"/>
    <w:rsid w:val="00DD2B92"/>
    <w:rsid w:val="00DD5273"/>
    <w:rsid w:val="00DD545F"/>
    <w:rsid w:val="00DE0F0F"/>
    <w:rsid w:val="00DE23D5"/>
    <w:rsid w:val="00DE68E9"/>
    <w:rsid w:val="00DE6D23"/>
    <w:rsid w:val="00DE74E2"/>
    <w:rsid w:val="00DF158F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5580"/>
    <w:rsid w:val="00E36CCC"/>
    <w:rsid w:val="00E379CF"/>
    <w:rsid w:val="00E41C43"/>
    <w:rsid w:val="00E44413"/>
    <w:rsid w:val="00E45E10"/>
    <w:rsid w:val="00E46164"/>
    <w:rsid w:val="00E466B6"/>
    <w:rsid w:val="00E51AD9"/>
    <w:rsid w:val="00E52057"/>
    <w:rsid w:val="00E520A5"/>
    <w:rsid w:val="00E52FF9"/>
    <w:rsid w:val="00E60581"/>
    <w:rsid w:val="00E60900"/>
    <w:rsid w:val="00E63F48"/>
    <w:rsid w:val="00E652FF"/>
    <w:rsid w:val="00E704F3"/>
    <w:rsid w:val="00E7120E"/>
    <w:rsid w:val="00E71863"/>
    <w:rsid w:val="00E72E94"/>
    <w:rsid w:val="00E73D1C"/>
    <w:rsid w:val="00E743E3"/>
    <w:rsid w:val="00E750C1"/>
    <w:rsid w:val="00E76469"/>
    <w:rsid w:val="00E77198"/>
    <w:rsid w:val="00E77554"/>
    <w:rsid w:val="00E777A1"/>
    <w:rsid w:val="00E77C8B"/>
    <w:rsid w:val="00E80A6D"/>
    <w:rsid w:val="00E81DB6"/>
    <w:rsid w:val="00E8469E"/>
    <w:rsid w:val="00E9074A"/>
    <w:rsid w:val="00E9174A"/>
    <w:rsid w:val="00E95057"/>
    <w:rsid w:val="00E97831"/>
    <w:rsid w:val="00EA0C64"/>
    <w:rsid w:val="00EA15D3"/>
    <w:rsid w:val="00EA1B59"/>
    <w:rsid w:val="00EA2A3C"/>
    <w:rsid w:val="00EA5B2C"/>
    <w:rsid w:val="00EB2550"/>
    <w:rsid w:val="00EB3735"/>
    <w:rsid w:val="00EB3C86"/>
    <w:rsid w:val="00EB5F3C"/>
    <w:rsid w:val="00EC433A"/>
    <w:rsid w:val="00ED13DB"/>
    <w:rsid w:val="00ED1610"/>
    <w:rsid w:val="00ED238E"/>
    <w:rsid w:val="00ED6679"/>
    <w:rsid w:val="00EE4119"/>
    <w:rsid w:val="00EE5D3D"/>
    <w:rsid w:val="00EE6CD5"/>
    <w:rsid w:val="00EF10DA"/>
    <w:rsid w:val="00EF26A9"/>
    <w:rsid w:val="00EF7586"/>
    <w:rsid w:val="00F02DA6"/>
    <w:rsid w:val="00F05213"/>
    <w:rsid w:val="00F0679E"/>
    <w:rsid w:val="00F07261"/>
    <w:rsid w:val="00F12934"/>
    <w:rsid w:val="00F12F3C"/>
    <w:rsid w:val="00F17EBF"/>
    <w:rsid w:val="00F23F5D"/>
    <w:rsid w:val="00F26E5A"/>
    <w:rsid w:val="00F302D2"/>
    <w:rsid w:val="00F30F19"/>
    <w:rsid w:val="00F34676"/>
    <w:rsid w:val="00F35952"/>
    <w:rsid w:val="00F35AB1"/>
    <w:rsid w:val="00F37BAF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0E74"/>
    <w:rsid w:val="00F714F2"/>
    <w:rsid w:val="00F72EED"/>
    <w:rsid w:val="00F73339"/>
    <w:rsid w:val="00F753AB"/>
    <w:rsid w:val="00F75B79"/>
    <w:rsid w:val="00F7652B"/>
    <w:rsid w:val="00F765D0"/>
    <w:rsid w:val="00F80975"/>
    <w:rsid w:val="00F83C1E"/>
    <w:rsid w:val="00F856A2"/>
    <w:rsid w:val="00F85F34"/>
    <w:rsid w:val="00F90358"/>
    <w:rsid w:val="00F909E3"/>
    <w:rsid w:val="00F919BA"/>
    <w:rsid w:val="00F94EC0"/>
    <w:rsid w:val="00F950DD"/>
    <w:rsid w:val="00F9594B"/>
    <w:rsid w:val="00F96EF3"/>
    <w:rsid w:val="00F97DE7"/>
    <w:rsid w:val="00FA026C"/>
    <w:rsid w:val="00FA06EC"/>
    <w:rsid w:val="00FA1FD1"/>
    <w:rsid w:val="00FA2125"/>
    <w:rsid w:val="00FA3F42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  <w:rsid w:val="00FF7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CF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6</TotalTime>
  <Pages>8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90</cp:revision>
  <dcterms:created xsi:type="dcterms:W3CDTF">2022-04-08T16:45:00Z</dcterms:created>
  <dcterms:modified xsi:type="dcterms:W3CDTF">2025-06-18T11:48:00Z</dcterms:modified>
</cp:coreProperties>
</file>